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05" w:rsidRPr="000F4605" w:rsidRDefault="000F4605" w:rsidP="000F4605">
      <w:pPr>
        <w:rPr>
          <w:b/>
          <w:i/>
          <w:lang w:val="en-GB"/>
        </w:rPr>
      </w:pPr>
      <w:r>
        <w:rPr>
          <w:b/>
          <w:i/>
          <w:lang w:val="en-GB"/>
        </w:rPr>
        <w:t xml:space="preserve">Format: </w:t>
      </w:r>
      <w:r w:rsidRPr="000F4605">
        <w:rPr>
          <w:b/>
          <w:i/>
          <w:lang w:val="en-GB"/>
        </w:rPr>
        <w:t>Financ</w:t>
      </w:r>
      <w:r w:rsidR="00884D9A">
        <w:rPr>
          <w:b/>
          <w:i/>
          <w:lang w:val="en-GB"/>
        </w:rPr>
        <w:t>ial Management, Spending</w:t>
      </w:r>
      <w:r>
        <w:rPr>
          <w:b/>
          <w:i/>
          <w:lang w:val="en-GB"/>
        </w:rPr>
        <w:t xml:space="preserve"> and Disbursement</w:t>
      </w:r>
      <w:r w:rsidR="000C086D">
        <w:rPr>
          <w:b/>
          <w:i/>
          <w:lang w:val="en-GB"/>
        </w:rPr>
        <w:t xml:space="preserve"> for Country Programmes/programme and projects above 3</w:t>
      </w:r>
      <w:r w:rsidR="000212D9">
        <w:rPr>
          <w:b/>
          <w:i/>
          <w:lang w:val="en-GB"/>
        </w:rPr>
        <w:t>9</w:t>
      </w:r>
      <w:bookmarkStart w:id="0" w:name="_GoBack"/>
      <w:bookmarkEnd w:id="0"/>
      <w:r w:rsidR="000C086D">
        <w:rPr>
          <w:b/>
          <w:i/>
          <w:lang w:val="en-GB"/>
        </w:rPr>
        <w:t xml:space="preserve"> </w:t>
      </w:r>
      <w:proofErr w:type="spellStart"/>
      <w:r w:rsidR="000C086D">
        <w:rPr>
          <w:b/>
          <w:i/>
          <w:lang w:val="en-GB"/>
        </w:rPr>
        <w:t>mio</w:t>
      </w:r>
      <w:proofErr w:type="spellEnd"/>
      <w:r w:rsidR="000C086D">
        <w:rPr>
          <w:b/>
          <w:i/>
          <w:lang w:val="en-GB"/>
        </w:rPr>
        <w:t>. DKK</w:t>
      </w:r>
    </w:p>
    <w:p w:rsidR="000F4605" w:rsidRPr="000F4605" w:rsidRDefault="000F4605" w:rsidP="000F4605">
      <w:pPr>
        <w:spacing w:after="0" w:line="240" w:lineRule="auto"/>
        <w:rPr>
          <w:rFonts w:ascii="Garamond" w:eastAsia="Calibri" w:hAnsi="Garamond" w:cs="Times New Roman"/>
          <w:color w:val="000000"/>
          <w:sz w:val="24"/>
          <w:szCs w:val="24"/>
          <w:lang w:val="en-GB" w:eastAsia="da-DK" w:bidi="en-US"/>
        </w:rPr>
      </w:pPr>
    </w:p>
    <w:p w:rsidR="000F4605" w:rsidRPr="000F4605" w:rsidRDefault="000F4605" w:rsidP="000F4605">
      <w:pPr>
        <w:spacing w:after="0" w:line="240" w:lineRule="auto"/>
        <w:rPr>
          <w:rFonts w:ascii="Garamond" w:eastAsia="Calibri" w:hAnsi="Garamond" w:cs="Times New Roman"/>
          <w:b/>
          <w:color w:val="000000"/>
          <w:sz w:val="24"/>
          <w:szCs w:val="24"/>
          <w:lang w:val="en-GB" w:eastAsia="da-DK" w:bidi="en-US"/>
        </w:rPr>
      </w:pPr>
      <w:r w:rsidRPr="000F4605">
        <w:rPr>
          <w:rFonts w:ascii="Garamond" w:eastAsia="Calibri" w:hAnsi="Garamond" w:cs="Times New Roman"/>
          <w:b/>
          <w:color w:val="000000"/>
          <w:sz w:val="24"/>
          <w:szCs w:val="24"/>
          <w:lang w:val="en-GB" w:eastAsia="da-DK" w:bidi="en-US"/>
        </w:rPr>
        <w:t xml:space="preserve">Overview of budget and spending up to end of </w:t>
      </w:r>
      <w:r>
        <w:rPr>
          <w:rFonts w:ascii="Garamond" w:eastAsia="Calibri" w:hAnsi="Garamond" w:cs="Times New Roman"/>
          <w:b/>
          <w:color w:val="000000"/>
          <w:sz w:val="24"/>
          <w:szCs w:val="24"/>
          <w:lang w:val="en-GB" w:eastAsia="da-DK" w:bidi="en-US"/>
        </w:rPr>
        <w:t xml:space="preserve">the year </w:t>
      </w:r>
      <w:r w:rsidRPr="000F4605">
        <w:rPr>
          <w:rFonts w:ascii="Garamond" w:eastAsia="Calibri" w:hAnsi="Garamond" w:cs="Times New Roman"/>
          <w:b/>
          <w:color w:val="000000"/>
          <w:sz w:val="24"/>
          <w:szCs w:val="24"/>
          <w:lang w:val="en-GB" w:eastAsia="da-DK" w:bidi="en-US"/>
        </w:rPr>
        <w:t>(DKK million)</w:t>
      </w:r>
    </w:p>
    <w:p w:rsidR="000F4605" w:rsidRPr="00D473B1" w:rsidRDefault="00E14B75" w:rsidP="00E14B75">
      <w:pPr>
        <w:tabs>
          <w:tab w:val="left" w:pos="1304"/>
          <w:tab w:val="left" w:pos="2608"/>
          <w:tab w:val="left" w:pos="3912"/>
          <w:tab w:val="left" w:pos="5216"/>
          <w:tab w:val="left" w:pos="7744"/>
        </w:tabs>
        <w:spacing w:after="0" w:line="240" w:lineRule="auto"/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</w:pPr>
      <w:r>
        <w:rPr>
          <w:rFonts w:ascii="Garamond" w:eastAsia="Calibri" w:hAnsi="Garamond" w:cs="Times New Roman"/>
          <w:color w:val="000000"/>
          <w:sz w:val="26"/>
          <w:szCs w:val="24"/>
          <w:lang w:val="en-GB" w:eastAsia="da-DK" w:bidi="en-US"/>
        </w:rPr>
        <w:tab/>
      </w:r>
      <w:r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 xml:space="preserve">               A</w:t>
      </w:r>
      <w:r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ab/>
      </w:r>
      <w:r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ab/>
      </w:r>
      <w:r w:rsidR="00D473B1"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 xml:space="preserve">          </w:t>
      </w:r>
      <w:r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>B                         C</w:t>
      </w:r>
      <w:r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ab/>
      </w:r>
      <w:r w:rsidR="00D473B1"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ab/>
      </w:r>
      <w:r w:rsidR="00D473B1"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ab/>
      </w:r>
      <w:r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 xml:space="preserve">D                   </w:t>
      </w:r>
      <w:r w:rsidR="00D473B1"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 xml:space="preserve">               </w:t>
      </w:r>
      <w:r w:rsidRPr="00D473B1">
        <w:rPr>
          <w:rFonts w:ascii="Garamond" w:eastAsia="Calibri" w:hAnsi="Garamond" w:cs="Times New Roman"/>
          <w:b/>
          <w:color w:val="000000"/>
          <w:sz w:val="26"/>
          <w:szCs w:val="24"/>
          <w:lang w:val="en-GB" w:eastAsia="da-DK" w:bidi="en-US"/>
        </w:rPr>
        <w:t>E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1701"/>
        <w:gridCol w:w="2551"/>
        <w:gridCol w:w="2410"/>
        <w:gridCol w:w="2835"/>
      </w:tblGrid>
      <w:tr w:rsidR="00E14B75" w:rsidRPr="000212D9" w:rsidTr="00D473B1">
        <w:tc>
          <w:tcPr>
            <w:tcW w:w="19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Country Programmes/</w:t>
            </w:r>
          </w:p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Programmes and Projects  </w:t>
            </w:r>
          </w:p>
        </w:tc>
        <w:tc>
          <w:tcPr>
            <w:tcW w:w="1843" w:type="dxa"/>
            <w:shd w:val="clear" w:color="auto" w:fill="auto"/>
          </w:tcPr>
          <w:p w:rsidR="00E14B75" w:rsidRPr="000C086D" w:rsidRDefault="00723E1A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Budget</w:t>
            </w:r>
            <w:r w:rsidR="00E14B75"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 as per Country Programme Document</w:t>
            </w:r>
          </w:p>
        </w:tc>
        <w:tc>
          <w:tcPr>
            <w:tcW w:w="1701" w:type="dxa"/>
            <w:shd w:val="clear" w:color="auto" w:fill="auto"/>
          </w:tcPr>
          <w:p w:rsidR="00E14B75" w:rsidRPr="000C086D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Revised </w:t>
            </w:r>
            <w:r w:rsidR="00723E1A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budget</w:t>
            </w: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 as per</w:t>
            </w:r>
          </w:p>
          <w:p w:rsidR="00E14B75" w:rsidRPr="000C086D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end of the previous year </w:t>
            </w:r>
          </w:p>
        </w:tc>
        <w:tc>
          <w:tcPr>
            <w:tcW w:w="25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Actual spending</w:t>
            </w: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 according to latest account</w:t>
            </w:r>
          </w:p>
          <w:p w:rsidR="00E14B75" w:rsidRPr="000C086D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(accumulated)</w:t>
            </w:r>
          </w:p>
          <w:p w:rsidR="00E14B75" w:rsidRPr="000C086D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 </w:t>
            </w: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Pr="000C086D" w:rsidRDefault="00D473B1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Disburse</w:t>
            </w:r>
            <w:r w:rsidR="00E14B75"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ment</w:t>
            </w:r>
          </w:p>
          <w:p w:rsidR="00E14B75" w:rsidRPr="000C086D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(%) </w:t>
            </w:r>
          </w:p>
        </w:tc>
        <w:tc>
          <w:tcPr>
            <w:tcW w:w="2835" w:type="dxa"/>
            <w:shd w:val="clear" w:color="auto" w:fill="auto"/>
          </w:tcPr>
          <w:p w:rsidR="00E14B75" w:rsidRPr="000C086D" w:rsidRDefault="00E14B75" w:rsidP="000C086D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Remaining budget for </w:t>
            </w: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the remaining years </w:t>
            </w:r>
          </w:p>
        </w:tc>
      </w:tr>
      <w:tr w:rsidR="00E14B75" w:rsidRPr="000C086D" w:rsidTr="00D473B1">
        <w:tc>
          <w:tcPr>
            <w:tcW w:w="1951" w:type="dxa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Sources</w:t>
            </w:r>
          </w:p>
        </w:tc>
        <w:tc>
          <w:tcPr>
            <w:tcW w:w="1843" w:type="dxa"/>
            <w:shd w:val="clear" w:color="auto" w:fill="auto"/>
          </w:tcPr>
          <w:p w:rsidR="00E14B75" w:rsidRPr="00723E1A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723E1A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Country Programme Document </w:t>
            </w:r>
          </w:p>
        </w:tc>
        <w:tc>
          <w:tcPr>
            <w:tcW w:w="1701" w:type="dxa"/>
            <w:shd w:val="clear" w:color="auto" w:fill="auto"/>
          </w:tcPr>
          <w:p w:rsidR="00E14B75" w:rsidRPr="00723E1A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723E1A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PDB</w:t>
            </w:r>
          </w:p>
        </w:tc>
        <w:tc>
          <w:tcPr>
            <w:tcW w:w="2551" w:type="dxa"/>
            <w:shd w:val="clear" w:color="auto" w:fill="auto"/>
          </w:tcPr>
          <w:p w:rsidR="00E14B75" w:rsidRPr="00723E1A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723E1A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STRAM </w:t>
            </w:r>
          </w:p>
        </w:tc>
        <w:tc>
          <w:tcPr>
            <w:tcW w:w="2410" w:type="dxa"/>
            <w:shd w:val="clear" w:color="auto" w:fill="auto"/>
          </w:tcPr>
          <w:p w:rsidR="00E14B75" w:rsidRPr="00723E1A" w:rsidRDefault="00985767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C/B </w:t>
            </w:r>
            <w:r w:rsidR="0072191D">
              <w:rPr>
                <w:rFonts w:ascii="Garamond" w:eastAsia="Calibri" w:hAnsi="Garamond" w:cs="Times New Roman"/>
                <w:b/>
                <w:color w:val="000000"/>
                <w:sz w:val="16"/>
                <w:szCs w:val="16"/>
                <w:lang w:val="en-GB" w:eastAsia="da-DK" w:bidi="en-US"/>
              </w:rPr>
              <w:t xml:space="preserve">X </w:t>
            </w:r>
            <w:r w:rsidR="00E14B75" w:rsidRPr="00723E1A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100</w:t>
            </w:r>
          </w:p>
        </w:tc>
        <w:tc>
          <w:tcPr>
            <w:tcW w:w="2835" w:type="dxa"/>
            <w:shd w:val="clear" w:color="auto" w:fill="auto"/>
          </w:tcPr>
          <w:p w:rsidR="00E14B75" w:rsidRPr="00723E1A" w:rsidRDefault="00985767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B-C</w:t>
            </w:r>
            <w:r w:rsidR="00E14B75" w:rsidRPr="00723E1A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4F758E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Thematic Programme 1: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D473B1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</w:pPr>
            <w:r w:rsidRPr="00D473B1"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  <w:t>Development Engagement (DE) A.1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1.1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1.2.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1.3.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Contingencies 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Subtotal DE A.1.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rPr>
          <w:gridAfter w:val="5"/>
          <w:wAfter w:w="11340" w:type="dxa"/>
        </w:trPr>
        <w:tc>
          <w:tcPr>
            <w:tcW w:w="1951" w:type="dxa"/>
          </w:tcPr>
          <w:p w:rsidR="00E14B75" w:rsidRPr="004F758E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D473B1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</w:pPr>
            <w:r w:rsidRPr="00D473B1"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  <w:t>Development Engagement A.2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2.1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2.2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2.3.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Contingencies 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Subtotal DE A.2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Unallocated funds 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212D9" w:rsidTr="00D473B1">
        <w:tc>
          <w:tcPr>
            <w:tcW w:w="1951" w:type="dxa"/>
            <w:shd w:val="clear" w:color="auto" w:fill="auto"/>
          </w:tcPr>
          <w:p w:rsidR="00E14B75" w:rsidRDefault="00E14B75" w:rsidP="00D473B1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Other costs </w:t>
            </w:r>
            <w:r w:rsidR="00D473B1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(reviews, </w:t>
            </w: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studies etc.)</w:t>
            </w:r>
          </w:p>
          <w:p w:rsidR="00D473B1" w:rsidRPr="000F4605" w:rsidRDefault="00D473B1" w:rsidP="00D473B1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0F4605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lastRenderedPageBreak/>
              <w:t>Total</w:t>
            </w: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thematic programme 1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A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B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C </w:t>
            </w:r>
          </w:p>
        </w:tc>
        <w:tc>
          <w:tcPr>
            <w:tcW w:w="2410" w:type="dxa"/>
          </w:tcPr>
          <w:p w:rsidR="00E14B7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0F460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E </w:t>
            </w:r>
          </w:p>
        </w:tc>
      </w:tr>
      <w:tr w:rsidR="00E14B75" w:rsidRPr="000212D9" w:rsidTr="00D473B1">
        <w:tc>
          <w:tcPr>
            <w:tcW w:w="19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Country Programmes/</w:t>
            </w:r>
          </w:p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Programmes and Projects  </w:t>
            </w:r>
          </w:p>
        </w:tc>
        <w:tc>
          <w:tcPr>
            <w:tcW w:w="1843" w:type="dxa"/>
            <w:shd w:val="clear" w:color="auto" w:fill="auto"/>
          </w:tcPr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Budget as per Country Programme Document</w:t>
            </w:r>
          </w:p>
        </w:tc>
        <w:tc>
          <w:tcPr>
            <w:tcW w:w="1701" w:type="dxa"/>
            <w:shd w:val="clear" w:color="auto" w:fill="auto"/>
          </w:tcPr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Revised budget as per</w:t>
            </w:r>
          </w:p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end of the previous year </w:t>
            </w:r>
          </w:p>
        </w:tc>
        <w:tc>
          <w:tcPr>
            <w:tcW w:w="2551" w:type="dxa"/>
            <w:shd w:val="clear" w:color="auto" w:fill="auto"/>
          </w:tcPr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Actual spending</w:t>
            </w:r>
          </w:p>
          <w:p w:rsidR="00E14B75" w:rsidRPr="000C086D" w:rsidRDefault="00D473B1" w:rsidP="00D473B1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according to latest account (accumulated)  </w:t>
            </w:r>
            <w:r w:rsidR="00E14B75"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Pr="000C086D" w:rsidRDefault="00D473B1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Disburse</w:t>
            </w:r>
            <w:r w:rsidR="00E14B75"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ment</w:t>
            </w:r>
          </w:p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(%) </w:t>
            </w:r>
          </w:p>
        </w:tc>
        <w:tc>
          <w:tcPr>
            <w:tcW w:w="2835" w:type="dxa"/>
            <w:shd w:val="clear" w:color="auto" w:fill="auto"/>
          </w:tcPr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Remaining budget for </w:t>
            </w: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the remaining years </w:t>
            </w:r>
          </w:p>
        </w:tc>
      </w:tr>
      <w:tr w:rsidR="00E14B75" w:rsidRPr="000C086D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4F758E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Thematic Programme</w:t>
            </w: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2</w:t>
            </w:r>
            <w:r w:rsidRPr="004F758E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C086D" w:rsidTr="00D473B1">
        <w:tc>
          <w:tcPr>
            <w:tcW w:w="1951" w:type="dxa"/>
            <w:shd w:val="clear" w:color="auto" w:fill="auto"/>
          </w:tcPr>
          <w:p w:rsidR="00E14B75" w:rsidRPr="00D473B1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</w:pPr>
            <w:r w:rsidRPr="00D473B1"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  <w:t>Development Engagement (DE) A.1</w:t>
            </w:r>
            <w:proofErr w:type="gramStart"/>
            <w:r w:rsidRPr="00D473B1"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  <w:t>..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1.1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1.2.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1.3.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Tr="00D473B1">
        <w:tc>
          <w:tcPr>
            <w:tcW w:w="19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Contingencies 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Tr="00D473B1">
        <w:tc>
          <w:tcPr>
            <w:tcW w:w="19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Subtotal DE A.1.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rPr>
          <w:gridAfter w:val="5"/>
          <w:wAfter w:w="11340" w:type="dxa"/>
        </w:trPr>
        <w:tc>
          <w:tcPr>
            <w:tcW w:w="1951" w:type="dxa"/>
          </w:tcPr>
          <w:p w:rsidR="00E14B75" w:rsidRPr="004F758E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D473B1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</w:pPr>
            <w:r w:rsidRPr="00D473B1"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  <w:t>Development Engagement A.2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2.1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2.2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Tr="00D473B1">
        <w:tc>
          <w:tcPr>
            <w:tcW w:w="19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2.3.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Contingencies 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Subtotal DE A.2.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843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Unallocated funds 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212D9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Other costs (reviews, studies etc.)</w:t>
            </w:r>
          </w:p>
        </w:tc>
        <w:tc>
          <w:tcPr>
            <w:tcW w:w="1843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9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0F4605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Total</w:t>
            </w: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Thematic Programme 2</w:t>
            </w:r>
          </w:p>
        </w:tc>
        <w:tc>
          <w:tcPr>
            <w:tcW w:w="1843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</w:tbl>
    <w:p w:rsidR="000C086D" w:rsidRDefault="000F4605" w:rsidP="000F4605">
      <w:pPr>
        <w:rPr>
          <w:lang w:val="en-GB"/>
        </w:rPr>
      </w:pPr>
      <w:r>
        <w:rPr>
          <w:lang w:val="en-GB"/>
        </w:rPr>
        <w:t xml:space="preserve"> </w:t>
      </w:r>
    </w:p>
    <w:p w:rsidR="00D473B1" w:rsidRDefault="00D473B1" w:rsidP="000F4605">
      <w:pPr>
        <w:rPr>
          <w:lang w:val="en-GB"/>
        </w:rPr>
      </w:pPr>
    </w:p>
    <w:p w:rsidR="00D473B1" w:rsidRDefault="00D473B1" w:rsidP="000F4605">
      <w:pPr>
        <w:rPr>
          <w:lang w:val="en-GB"/>
        </w:rPr>
      </w:pPr>
    </w:p>
    <w:p w:rsidR="00D473B1" w:rsidRDefault="00D473B1" w:rsidP="000F4605">
      <w:pPr>
        <w:rPr>
          <w:lang w:val="en-GB"/>
        </w:rPr>
      </w:pPr>
    </w:p>
    <w:p w:rsidR="00D473B1" w:rsidRDefault="00D473B1" w:rsidP="000F4605">
      <w:pPr>
        <w:rPr>
          <w:lang w:val="en-GB"/>
        </w:rPr>
      </w:pPr>
      <w:r>
        <w:rPr>
          <w:lang w:val="en-GB"/>
        </w:rPr>
        <w:lastRenderedPageBreak/>
        <w:t xml:space="preserve">                                    A                       B                           C                                 D                                     E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985"/>
        <w:gridCol w:w="1701"/>
        <w:gridCol w:w="2551"/>
        <w:gridCol w:w="2410"/>
        <w:gridCol w:w="2835"/>
      </w:tblGrid>
      <w:tr w:rsidR="00E14B75" w:rsidRPr="000212D9" w:rsidTr="00D473B1">
        <w:tc>
          <w:tcPr>
            <w:tcW w:w="1809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Country Programmes/</w:t>
            </w:r>
          </w:p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Programmes and Projects  </w:t>
            </w:r>
          </w:p>
        </w:tc>
        <w:tc>
          <w:tcPr>
            <w:tcW w:w="1985" w:type="dxa"/>
            <w:shd w:val="clear" w:color="auto" w:fill="auto"/>
          </w:tcPr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Budget as per Country Programme Document</w:t>
            </w:r>
          </w:p>
        </w:tc>
        <w:tc>
          <w:tcPr>
            <w:tcW w:w="1701" w:type="dxa"/>
            <w:shd w:val="clear" w:color="auto" w:fill="auto"/>
          </w:tcPr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Revised budget as per</w:t>
            </w:r>
          </w:p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end of the previous year </w:t>
            </w:r>
          </w:p>
        </w:tc>
        <w:tc>
          <w:tcPr>
            <w:tcW w:w="2551" w:type="dxa"/>
            <w:shd w:val="clear" w:color="auto" w:fill="auto"/>
          </w:tcPr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Actual spending</w:t>
            </w:r>
          </w:p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from the  beginning of implementation of country programme to date </w:t>
            </w:r>
          </w:p>
        </w:tc>
        <w:tc>
          <w:tcPr>
            <w:tcW w:w="2410" w:type="dxa"/>
          </w:tcPr>
          <w:p w:rsidR="00E14B75" w:rsidRPr="000C086D" w:rsidRDefault="00D473B1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Disburse</w:t>
            </w:r>
            <w:r w:rsidR="00E14B75"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>ment</w:t>
            </w:r>
          </w:p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(%) </w:t>
            </w:r>
          </w:p>
        </w:tc>
        <w:tc>
          <w:tcPr>
            <w:tcW w:w="2835" w:type="dxa"/>
            <w:shd w:val="clear" w:color="auto" w:fill="auto"/>
          </w:tcPr>
          <w:p w:rsidR="00E14B75" w:rsidRPr="000C086D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Remaining budget for </w:t>
            </w:r>
            <w:r w:rsidRPr="000C086D">
              <w:rPr>
                <w:rFonts w:ascii="Garamond" w:eastAsia="Calibri" w:hAnsi="Garamond" w:cs="Times New Roman"/>
                <w:b/>
                <w:color w:val="000000"/>
                <w:lang w:val="en-GB" w:eastAsia="da-DK" w:bidi="en-US"/>
              </w:rPr>
              <w:t xml:space="preserve">the remaining years </w:t>
            </w:r>
          </w:p>
        </w:tc>
      </w:tr>
      <w:tr w:rsidR="00E14B75" w:rsidRPr="000C086D" w:rsidTr="00D473B1">
        <w:tc>
          <w:tcPr>
            <w:tcW w:w="1809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4F758E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Thematic Programme</w:t>
            </w: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3</w:t>
            </w:r>
            <w:r w:rsidRPr="004F758E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:</w:t>
            </w:r>
          </w:p>
        </w:tc>
        <w:tc>
          <w:tcPr>
            <w:tcW w:w="198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C086D" w:rsidTr="00D473B1">
        <w:tc>
          <w:tcPr>
            <w:tcW w:w="1809" w:type="dxa"/>
            <w:shd w:val="clear" w:color="auto" w:fill="auto"/>
          </w:tcPr>
          <w:p w:rsidR="00E14B75" w:rsidRPr="00D473B1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</w:pPr>
            <w:r w:rsidRPr="00D473B1"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  <w:t>Development Engagement (DE) A.1.</w:t>
            </w:r>
          </w:p>
        </w:tc>
        <w:tc>
          <w:tcPr>
            <w:tcW w:w="198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809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1.1.</w:t>
            </w:r>
          </w:p>
        </w:tc>
        <w:tc>
          <w:tcPr>
            <w:tcW w:w="198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Tr="00D473B1">
        <w:tc>
          <w:tcPr>
            <w:tcW w:w="1809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1.2.</w:t>
            </w:r>
          </w:p>
        </w:tc>
        <w:tc>
          <w:tcPr>
            <w:tcW w:w="198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Tr="00D473B1">
        <w:tc>
          <w:tcPr>
            <w:tcW w:w="1809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1.3.</w:t>
            </w:r>
          </w:p>
        </w:tc>
        <w:tc>
          <w:tcPr>
            <w:tcW w:w="198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Tr="00D473B1">
        <w:tc>
          <w:tcPr>
            <w:tcW w:w="1809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Contingencies </w:t>
            </w:r>
          </w:p>
        </w:tc>
        <w:tc>
          <w:tcPr>
            <w:tcW w:w="198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Tr="00D473B1">
        <w:tc>
          <w:tcPr>
            <w:tcW w:w="1809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Subtotal DE A.1.</w:t>
            </w:r>
          </w:p>
        </w:tc>
        <w:tc>
          <w:tcPr>
            <w:tcW w:w="198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rPr>
          <w:gridAfter w:val="5"/>
          <w:wAfter w:w="11482" w:type="dxa"/>
        </w:trPr>
        <w:tc>
          <w:tcPr>
            <w:tcW w:w="1809" w:type="dxa"/>
          </w:tcPr>
          <w:p w:rsidR="00E14B75" w:rsidRPr="004F758E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809" w:type="dxa"/>
            <w:shd w:val="clear" w:color="auto" w:fill="auto"/>
          </w:tcPr>
          <w:p w:rsidR="00E14B75" w:rsidRPr="00D473B1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</w:pPr>
            <w:r w:rsidRPr="00D473B1">
              <w:rPr>
                <w:rFonts w:ascii="Garamond" w:eastAsia="Calibri" w:hAnsi="Garamond" w:cs="Times New Roman"/>
                <w:b/>
                <w:i/>
                <w:color w:val="000000"/>
                <w:sz w:val="22"/>
                <w:szCs w:val="22"/>
                <w:lang w:val="en-GB" w:eastAsia="da-DK" w:bidi="en-US"/>
              </w:rPr>
              <w:t>Development Engagement A.2.</w:t>
            </w:r>
          </w:p>
        </w:tc>
        <w:tc>
          <w:tcPr>
            <w:tcW w:w="198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809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2.1.</w:t>
            </w:r>
          </w:p>
        </w:tc>
        <w:tc>
          <w:tcPr>
            <w:tcW w:w="198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809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2.2.</w:t>
            </w:r>
          </w:p>
        </w:tc>
        <w:tc>
          <w:tcPr>
            <w:tcW w:w="198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Tr="00D473B1">
        <w:tc>
          <w:tcPr>
            <w:tcW w:w="1809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>Output A.2.3.</w:t>
            </w:r>
          </w:p>
        </w:tc>
        <w:tc>
          <w:tcPr>
            <w:tcW w:w="198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809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Contingencies </w:t>
            </w:r>
          </w:p>
        </w:tc>
        <w:tc>
          <w:tcPr>
            <w:tcW w:w="198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RPr="000F4605" w:rsidTr="00D473B1">
        <w:tc>
          <w:tcPr>
            <w:tcW w:w="1809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Subtotal DE A.2.</w:t>
            </w:r>
          </w:p>
        </w:tc>
        <w:tc>
          <w:tcPr>
            <w:tcW w:w="198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  <w:tr w:rsidR="00E14B75" w:rsidTr="00D473B1">
        <w:tc>
          <w:tcPr>
            <w:tcW w:w="1809" w:type="dxa"/>
            <w:shd w:val="clear" w:color="auto" w:fill="auto"/>
          </w:tcPr>
          <w:p w:rsidR="00E14B75" w:rsidRPr="000F4605" w:rsidRDefault="00723E1A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723E1A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Unallocated funds</w:t>
            </w:r>
          </w:p>
        </w:tc>
        <w:tc>
          <w:tcPr>
            <w:tcW w:w="198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212D9" w:rsidTr="00D473B1">
        <w:tc>
          <w:tcPr>
            <w:tcW w:w="1809" w:type="dxa"/>
            <w:shd w:val="clear" w:color="auto" w:fill="auto"/>
          </w:tcPr>
          <w:p w:rsidR="00E14B75" w:rsidRPr="000F4605" w:rsidRDefault="00723E1A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723E1A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Other costs (reviews, studies etc.)</w:t>
            </w:r>
          </w:p>
        </w:tc>
        <w:tc>
          <w:tcPr>
            <w:tcW w:w="198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E14B75" w:rsidTr="00D473B1">
        <w:tc>
          <w:tcPr>
            <w:tcW w:w="1809" w:type="dxa"/>
            <w:shd w:val="clear" w:color="auto" w:fill="auto"/>
          </w:tcPr>
          <w:p w:rsidR="00E14B75" w:rsidRPr="000F4605" w:rsidRDefault="00723E1A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723E1A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Total Thematic Programme 3</w:t>
            </w:r>
          </w:p>
        </w:tc>
        <w:tc>
          <w:tcPr>
            <w:tcW w:w="198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170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551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</w:tr>
      <w:tr w:rsidR="00E14B75" w:rsidRPr="000F4605" w:rsidTr="00D473B1">
        <w:tc>
          <w:tcPr>
            <w:tcW w:w="1809" w:type="dxa"/>
            <w:shd w:val="clear" w:color="auto" w:fill="auto"/>
          </w:tcPr>
          <w:p w:rsidR="00E14B75" w:rsidRPr="000F4605" w:rsidRDefault="00723E1A" w:rsidP="006D05A5">
            <w:pPr>
              <w:spacing w:after="0" w:line="240" w:lineRule="auto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 w:rsidRPr="00723E1A"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>Total Programme</w:t>
            </w:r>
          </w:p>
        </w:tc>
        <w:tc>
          <w:tcPr>
            <w:tcW w:w="198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  <w:tc>
          <w:tcPr>
            <w:tcW w:w="2410" w:type="dxa"/>
          </w:tcPr>
          <w:p w:rsidR="00E14B7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</w:p>
        </w:tc>
        <w:tc>
          <w:tcPr>
            <w:tcW w:w="2835" w:type="dxa"/>
            <w:shd w:val="clear" w:color="auto" w:fill="auto"/>
          </w:tcPr>
          <w:p w:rsidR="00E14B75" w:rsidRPr="000F4605" w:rsidRDefault="00E14B75" w:rsidP="006D05A5">
            <w:pPr>
              <w:spacing w:after="0" w:line="240" w:lineRule="auto"/>
              <w:jc w:val="center"/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</w:pPr>
            <w:r>
              <w:rPr>
                <w:rFonts w:ascii="Garamond" w:eastAsia="Calibri" w:hAnsi="Garamond" w:cs="Times New Roman"/>
                <w:b/>
                <w:color w:val="000000"/>
                <w:sz w:val="22"/>
                <w:szCs w:val="22"/>
                <w:lang w:val="en-GB" w:eastAsia="da-DK" w:bidi="en-US"/>
              </w:rPr>
              <w:t xml:space="preserve"> </w:t>
            </w:r>
          </w:p>
        </w:tc>
      </w:tr>
    </w:tbl>
    <w:p w:rsidR="00E14B75" w:rsidRPr="00723E1A" w:rsidRDefault="00E14B75" w:rsidP="000F4605">
      <w:pPr>
        <w:rPr>
          <w:b/>
        </w:rPr>
      </w:pPr>
      <w:proofErr w:type="spellStart"/>
      <w:r w:rsidRPr="00723E1A">
        <w:rPr>
          <w:b/>
        </w:rPr>
        <w:t>Further</w:t>
      </w:r>
      <w:proofErr w:type="spellEnd"/>
      <w:r w:rsidRPr="00723E1A">
        <w:rPr>
          <w:b/>
        </w:rPr>
        <w:t xml:space="preserve"> points for </w:t>
      </w:r>
      <w:proofErr w:type="spellStart"/>
      <w:r w:rsidRPr="00723E1A">
        <w:rPr>
          <w:b/>
        </w:rPr>
        <w:t>discussion</w:t>
      </w:r>
      <w:proofErr w:type="spellEnd"/>
      <w:r w:rsidRPr="00723E1A">
        <w:rPr>
          <w:b/>
        </w:rPr>
        <w:t xml:space="preserve">: </w:t>
      </w:r>
    </w:p>
    <w:p w:rsidR="00E14B75" w:rsidRDefault="00723E1A" w:rsidP="00723E1A">
      <w:pPr>
        <w:pStyle w:val="Listeafsnit"/>
        <w:numPr>
          <w:ilvl w:val="0"/>
          <w:numId w:val="1"/>
        </w:numPr>
        <w:rPr>
          <w:lang w:val="en-GB"/>
        </w:rPr>
      </w:pPr>
      <w:r w:rsidRPr="00723E1A">
        <w:rPr>
          <w:lang w:val="en-GB"/>
        </w:rPr>
        <w:t xml:space="preserve">Expected disbursement based on discussion with partners </w:t>
      </w:r>
    </w:p>
    <w:p w:rsidR="00723E1A" w:rsidRPr="00723E1A" w:rsidRDefault="00723E1A" w:rsidP="00723E1A">
      <w:pPr>
        <w:pStyle w:val="Listeafsni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posed reallocations </w:t>
      </w:r>
      <w:r w:rsidR="00D473B1">
        <w:rPr>
          <w:lang w:val="en-GB"/>
        </w:rPr>
        <w:t xml:space="preserve">based on discussions with the Embassy and other relevant partners. </w:t>
      </w:r>
    </w:p>
    <w:sectPr w:rsidR="00723E1A" w:rsidRPr="00723E1A" w:rsidSect="000F4605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6E1" w:rsidRDefault="00EA26E1" w:rsidP="0072191D">
      <w:pPr>
        <w:spacing w:after="0" w:line="240" w:lineRule="auto"/>
      </w:pPr>
      <w:r>
        <w:separator/>
      </w:r>
    </w:p>
  </w:endnote>
  <w:endnote w:type="continuationSeparator" w:id="0">
    <w:p w:rsidR="00EA26E1" w:rsidRDefault="00EA26E1" w:rsidP="0072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1D" w:rsidRPr="0072191D" w:rsidRDefault="00985767">
    <w:pPr>
      <w:pStyle w:val="Sidefod"/>
      <w:rPr>
        <w:sz w:val="16"/>
        <w:szCs w:val="16"/>
        <w:lang w:val="en-GB"/>
      </w:rPr>
    </w:pPr>
    <w:r>
      <w:rPr>
        <w:sz w:val="16"/>
        <w:szCs w:val="16"/>
        <w:lang w:val="en-GB"/>
      </w:rPr>
      <w:t xml:space="preserve"> </w:t>
    </w:r>
    <w:r w:rsidR="0072191D">
      <w:rPr>
        <w:sz w:val="16"/>
        <w:szCs w:val="16"/>
        <w:lang w:val="en-GB"/>
      </w:rPr>
      <w:t xml:space="preserve"> </w:t>
    </w:r>
    <w:r w:rsidR="0072191D" w:rsidRPr="0072191D">
      <w:rPr>
        <w:sz w:val="16"/>
        <w:szCs w:val="16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6E1" w:rsidRDefault="00EA26E1" w:rsidP="0072191D">
      <w:pPr>
        <w:spacing w:after="0" w:line="240" w:lineRule="auto"/>
      </w:pPr>
      <w:r>
        <w:separator/>
      </w:r>
    </w:p>
  </w:footnote>
  <w:footnote w:type="continuationSeparator" w:id="0">
    <w:p w:rsidR="00EA26E1" w:rsidRDefault="00EA26E1" w:rsidP="00721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10B9D"/>
    <w:multiLevelType w:val="hybridMultilevel"/>
    <w:tmpl w:val="4D6227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05"/>
    <w:rsid w:val="0000513B"/>
    <w:rsid w:val="00005951"/>
    <w:rsid w:val="00005B9F"/>
    <w:rsid w:val="000061C5"/>
    <w:rsid w:val="00006E17"/>
    <w:rsid w:val="0000704F"/>
    <w:rsid w:val="0000749A"/>
    <w:rsid w:val="00010482"/>
    <w:rsid w:val="00010565"/>
    <w:rsid w:val="00010628"/>
    <w:rsid w:val="000107E7"/>
    <w:rsid w:val="000111A8"/>
    <w:rsid w:val="00011D11"/>
    <w:rsid w:val="00012E6B"/>
    <w:rsid w:val="00014B47"/>
    <w:rsid w:val="00014BCE"/>
    <w:rsid w:val="00015087"/>
    <w:rsid w:val="0001541A"/>
    <w:rsid w:val="00015BD0"/>
    <w:rsid w:val="00015D7C"/>
    <w:rsid w:val="00015E17"/>
    <w:rsid w:val="00016300"/>
    <w:rsid w:val="00016D8C"/>
    <w:rsid w:val="000173DC"/>
    <w:rsid w:val="000176BC"/>
    <w:rsid w:val="00020044"/>
    <w:rsid w:val="000211AB"/>
    <w:rsid w:val="000212D9"/>
    <w:rsid w:val="00021C61"/>
    <w:rsid w:val="000230A3"/>
    <w:rsid w:val="000242CA"/>
    <w:rsid w:val="00026A3E"/>
    <w:rsid w:val="00030836"/>
    <w:rsid w:val="00031CFA"/>
    <w:rsid w:val="00032B87"/>
    <w:rsid w:val="00033308"/>
    <w:rsid w:val="00033ACA"/>
    <w:rsid w:val="00033EB1"/>
    <w:rsid w:val="00034392"/>
    <w:rsid w:val="00034EBD"/>
    <w:rsid w:val="000365F9"/>
    <w:rsid w:val="000367E7"/>
    <w:rsid w:val="000371DB"/>
    <w:rsid w:val="00037308"/>
    <w:rsid w:val="000379C2"/>
    <w:rsid w:val="000406D2"/>
    <w:rsid w:val="00041C32"/>
    <w:rsid w:val="00042ACE"/>
    <w:rsid w:val="00042EAE"/>
    <w:rsid w:val="0004351E"/>
    <w:rsid w:val="00044C01"/>
    <w:rsid w:val="00045116"/>
    <w:rsid w:val="000466B3"/>
    <w:rsid w:val="00046E6E"/>
    <w:rsid w:val="000472B0"/>
    <w:rsid w:val="000475D4"/>
    <w:rsid w:val="00050C30"/>
    <w:rsid w:val="00051635"/>
    <w:rsid w:val="000520C8"/>
    <w:rsid w:val="00052C9F"/>
    <w:rsid w:val="00052E1F"/>
    <w:rsid w:val="000536ED"/>
    <w:rsid w:val="000538E4"/>
    <w:rsid w:val="00056A0D"/>
    <w:rsid w:val="00056CDD"/>
    <w:rsid w:val="000574EA"/>
    <w:rsid w:val="000576F7"/>
    <w:rsid w:val="000579F6"/>
    <w:rsid w:val="00057C7A"/>
    <w:rsid w:val="00060B0D"/>
    <w:rsid w:val="00060B91"/>
    <w:rsid w:val="00060CC1"/>
    <w:rsid w:val="000641EE"/>
    <w:rsid w:val="0006515F"/>
    <w:rsid w:val="00070AFF"/>
    <w:rsid w:val="000713B4"/>
    <w:rsid w:val="00071D55"/>
    <w:rsid w:val="00071F9B"/>
    <w:rsid w:val="00072288"/>
    <w:rsid w:val="0007239D"/>
    <w:rsid w:val="000726B4"/>
    <w:rsid w:val="00072796"/>
    <w:rsid w:val="00072F08"/>
    <w:rsid w:val="00073301"/>
    <w:rsid w:val="000736AF"/>
    <w:rsid w:val="00073E5C"/>
    <w:rsid w:val="0007494A"/>
    <w:rsid w:val="00074D94"/>
    <w:rsid w:val="0007522A"/>
    <w:rsid w:val="000762D3"/>
    <w:rsid w:val="00076DE6"/>
    <w:rsid w:val="00077D7C"/>
    <w:rsid w:val="00081914"/>
    <w:rsid w:val="000824E5"/>
    <w:rsid w:val="000838B8"/>
    <w:rsid w:val="00083DD4"/>
    <w:rsid w:val="00084C89"/>
    <w:rsid w:val="0008708E"/>
    <w:rsid w:val="00087880"/>
    <w:rsid w:val="00090694"/>
    <w:rsid w:val="00090AC1"/>
    <w:rsid w:val="0009157F"/>
    <w:rsid w:val="000917CF"/>
    <w:rsid w:val="00092284"/>
    <w:rsid w:val="00092FEC"/>
    <w:rsid w:val="00093C04"/>
    <w:rsid w:val="00093F1B"/>
    <w:rsid w:val="00094683"/>
    <w:rsid w:val="00094DC4"/>
    <w:rsid w:val="00095C26"/>
    <w:rsid w:val="00097BAF"/>
    <w:rsid w:val="000A0227"/>
    <w:rsid w:val="000A09A9"/>
    <w:rsid w:val="000A10B9"/>
    <w:rsid w:val="000A1B69"/>
    <w:rsid w:val="000A261D"/>
    <w:rsid w:val="000A27EC"/>
    <w:rsid w:val="000A3273"/>
    <w:rsid w:val="000A4434"/>
    <w:rsid w:val="000A4E9B"/>
    <w:rsid w:val="000A508D"/>
    <w:rsid w:val="000A5B93"/>
    <w:rsid w:val="000A65D0"/>
    <w:rsid w:val="000A6FCD"/>
    <w:rsid w:val="000B01BC"/>
    <w:rsid w:val="000B1340"/>
    <w:rsid w:val="000B1641"/>
    <w:rsid w:val="000B2165"/>
    <w:rsid w:val="000B2856"/>
    <w:rsid w:val="000B28B4"/>
    <w:rsid w:val="000B2E46"/>
    <w:rsid w:val="000B398D"/>
    <w:rsid w:val="000B42D4"/>
    <w:rsid w:val="000B46C3"/>
    <w:rsid w:val="000B4B08"/>
    <w:rsid w:val="000B5669"/>
    <w:rsid w:val="000B5E71"/>
    <w:rsid w:val="000B6005"/>
    <w:rsid w:val="000B6521"/>
    <w:rsid w:val="000B6715"/>
    <w:rsid w:val="000B7399"/>
    <w:rsid w:val="000B7C0B"/>
    <w:rsid w:val="000C05E9"/>
    <w:rsid w:val="000C086D"/>
    <w:rsid w:val="000C11BD"/>
    <w:rsid w:val="000C11D1"/>
    <w:rsid w:val="000C1454"/>
    <w:rsid w:val="000C1702"/>
    <w:rsid w:val="000C17F3"/>
    <w:rsid w:val="000C1C7E"/>
    <w:rsid w:val="000C2DD5"/>
    <w:rsid w:val="000C2F48"/>
    <w:rsid w:val="000C31DB"/>
    <w:rsid w:val="000C4023"/>
    <w:rsid w:val="000C46BA"/>
    <w:rsid w:val="000C4839"/>
    <w:rsid w:val="000C4908"/>
    <w:rsid w:val="000C535C"/>
    <w:rsid w:val="000C5E85"/>
    <w:rsid w:val="000C6AFD"/>
    <w:rsid w:val="000C7A77"/>
    <w:rsid w:val="000D01BC"/>
    <w:rsid w:val="000D084A"/>
    <w:rsid w:val="000D0D94"/>
    <w:rsid w:val="000D1018"/>
    <w:rsid w:val="000D1531"/>
    <w:rsid w:val="000D1A83"/>
    <w:rsid w:val="000D1B92"/>
    <w:rsid w:val="000D27F0"/>
    <w:rsid w:val="000D35AD"/>
    <w:rsid w:val="000D388A"/>
    <w:rsid w:val="000D53F4"/>
    <w:rsid w:val="000D543D"/>
    <w:rsid w:val="000D7F61"/>
    <w:rsid w:val="000E23A9"/>
    <w:rsid w:val="000E3868"/>
    <w:rsid w:val="000E3E00"/>
    <w:rsid w:val="000E494F"/>
    <w:rsid w:val="000E5409"/>
    <w:rsid w:val="000E58B3"/>
    <w:rsid w:val="000E6704"/>
    <w:rsid w:val="000E703E"/>
    <w:rsid w:val="000E7250"/>
    <w:rsid w:val="000E7B1C"/>
    <w:rsid w:val="000F03C2"/>
    <w:rsid w:val="000F277C"/>
    <w:rsid w:val="000F2BC2"/>
    <w:rsid w:val="000F3CFF"/>
    <w:rsid w:val="000F4605"/>
    <w:rsid w:val="000F5827"/>
    <w:rsid w:val="000F5D91"/>
    <w:rsid w:val="000F5E50"/>
    <w:rsid w:val="000F6998"/>
    <w:rsid w:val="000F69D4"/>
    <w:rsid w:val="000F72AC"/>
    <w:rsid w:val="000F72F5"/>
    <w:rsid w:val="000F7C96"/>
    <w:rsid w:val="001003F6"/>
    <w:rsid w:val="00100405"/>
    <w:rsid w:val="001004C3"/>
    <w:rsid w:val="00101625"/>
    <w:rsid w:val="00101FDD"/>
    <w:rsid w:val="00103B21"/>
    <w:rsid w:val="00103CAA"/>
    <w:rsid w:val="00104D5B"/>
    <w:rsid w:val="00104DB2"/>
    <w:rsid w:val="0010507A"/>
    <w:rsid w:val="001061FF"/>
    <w:rsid w:val="00106A97"/>
    <w:rsid w:val="00106E48"/>
    <w:rsid w:val="001108B5"/>
    <w:rsid w:val="00110D6D"/>
    <w:rsid w:val="00110FC3"/>
    <w:rsid w:val="00111416"/>
    <w:rsid w:val="00111BE6"/>
    <w:rsid w:val="0011298B"/>
    <w:rsid w:val="00113185"/>
    <w:rsid w:val="00113256"/>
    <w:rsid w:val="0011396D"/>
    <w:rsid w:val="00113FD3"/>
    <w:rsid w:val="001145B3"/>
    <w:rsid w:val="001163E4"/>
    <w:rsid w:val="00116D3F"/>
    <w:rsid w:val="00116EB2"/>
    <w:rsid w:val="00122084"/>
    <w:rsid w:val="001223E5"/>
    <w:rsid w:val="00122C97"/>
    <w:rsid w:val="00122DA9"/>
    <w:rsid w:val="00123EF3"/>
    <w:rsid w:val="0012435F"/>
    <w:rsid w:val="00124945"/>
    <w:rsid w:val="00124B6A"/>
    <w:rsid w:val="0012506C"/>
    <w:rsid w:val="001255CD"/>
    <w:rsid w:val="00125603"/>
    <w:rsid w:val="00126333"/>
    <w:rsid w:val="00127074"/>
    <w:rsid w:val="00127866"/>
    <w:rsid w:val="00130804"/>
    <w:rsid w:val="00130B5A"/>
    <w:rsid w:val="00131D5C"/>
    <w:rsid w:val="00131EFC"/>
    <w:rsid w:val="00132E14"/>
    <w:rsid w:val="00134835"/>
    <w:rsid w:val="00134DD1"/>
    <w:rsid w:val="00135926"/>
    <w:rsid w:val="0013615A"/>
    <w:rsid w:val="00137111"/>
    <w:rsid w:val="00137214"/>
    <w:rsid w:val="00140ED8"/>
    <w:rsid w:val="00141A24"/>
    <w:rsid w:val="00141AF9"/>
    <w:rsid w:val="00143A12"/>
    <w:rsid w:val="00143FE7"/>
    <w:rsid w:val="0014504F"/>
    <w:rsid w:val="00145E8C"/>
    <w:rsid w:val="001466AB"/>
    <w:rsid w:val="00146887"/>
    <w:rsid w:val="00150B1D"/>
    <w:rsid w:val="00151277"/>
    <w:rsid w:val="00152730"/>
    <w:rsid w:val="001539EE"/>
    <w:rsid w:val="00154046"/>
    <w:rsid w:val="00154319"/>
    <w:rsid w:val="0015466B"/>
    <w:rsid w:val="00156501"/>
    <w:rsid w:val="001565C5"/>
    <w:rsid w:val="00156D6C"/>
    <w:rsid w:val="00156EBC"/>
    <w:rsid w:val="00160AD8"/>
    <w:rsid w:val="001610AD"/>
    <w:rsid w:val="001612BD"/>
    <w:rsid w:val="001618B3"/>
    <w:rsid w:val="0016191B"/>
    <w:rsid w:val="00161C2B"/>
    <w:rsid w:val="00162642"/>
    <w:rsid w:val="00162A9F"/>
    <w:rsid w:val="001633B9"/>
    <w:rsid w:val="0016391B"/>
    <w:rsid w:val="00164120"/>
    <w:rsid w:val="00164795"/>
    <w:rsid w:val="00164B18"/>
    <w:rsid w:val="00164F10"/>
    <w:rsid w:val="001652B8"/>
    <w:rsid w:val="00165F85"/>
    <w:rsid w:val="00166B9B"/>
    <w:rsid w:val="00167594"/>
    <w:rsid w:val="001677EF"/>
    <w:rsid w:val="00170295"/>
    <w:rsid w:val="00170CD7"/>
    <w:rsid w:val="00171C7C"/>
    <w:rsid w:val="00172D57"/>
    <w:rsid w:val="00173D30"/>
    <w:rsid w:val="00174B53"/>
    <w:rsid w:val="00176735"/>
    <w:rsid w:val="0018014F"/>
    <w:rsid w:val="00182983"/>
    <w:rsid w:val="00183838"/>
    <w:rsid w:val="0018395C"/>
    <w:rsid w:val="00185BC9"/>
    <w:rsid w:val="00185DDE"/>
    <w:rsid w:val="00185E0C"/>
    <w:rsid w:val="001860FE"/>
    <w:rsid w:val="00186421"/>
    <w:rsid w:val="001906A8"/>
    <w:rsid w:val="001909C2"/>
    <w:rsid w:val="00192944"/>
    <w:rsid w:val="00193610"/>
    <w:rsid w:val="00193CC2"/>
    <w:rsid w:val="00193E6C"/>
    <w:rsid w:val="00194C00"/>
    <w:rsid w:val="001954EC"/>
    <w:rsid w:val="00195665"/>
    <w:rsid w:val="00196423"/>
    <w:rsid w:val="00196D25"/>
    <w:rsid w:val="00197A5A"/>
    <w:rsid w:val="001A0403"/>
    <w:rsid w:val="001A0BD3"/>
    <w:rsid w:val="001A1BAB"/>
    <w:rsid w:val="001A1F43"/>
    <w:rsid w:val="001A2162"/>
    <w:rsid w:val="001A2CA9"/>
    <w:rsid w:val="001A3451"/>
    <w:rsid w:val="001A47E0"/>
    <w:rsid w:val="001A48D1"/>
    <w:rsid w:val="001A5087"/>
    <w:rsid w:val="001A511A"/>
    <w:rsid w:val="001A6417"/>
    <w:rsid w:val="001A655D"/>
    <w:rsid w:val="001A688A"/>
    <w:rsid w:val="001A6A60"/>
    <w:rsid w:val="001A6EA4"/>
    <w:rsid w:val="001A7293"/>
    <w:rsid w:val="001A788D"/>
    <w:rsid w:val="001A7F6F"/>
    <w:rsid w:val="001B0891"/>
    <w:rsid w:val="001B31C2"/>
    <w:rsid w:val="001B47EB"/>
    <w:rsid w:val="001B4F33"/>
    <w:rsid w:val="001B54FA"/>
    <w:rsid w:val="001B66BE"/>
    <w:rsid w:val="001B6AC4"/>
    <w:rsid w:val="001B6C1C"/>
    <w:rsid w:val="001B71C9"/>
    <w:rsid w:val="001B7EE5"/>
    <w:rsid w:val="001C0631"/>
    <w:rsid w:val="001C16CF"/>
    <w:rsid w:val="001C3547"/>
    <w:rsid w:val="001C378C"/>
    <w:rsid w:val="001C42C9"/>
    <w:rsid w:val="001C49A2"/>
    <w:rsid w:val="001C4F0F"/>
    <w:rsid w:val="001C5AC9"/>
    <w:rsid w:val="001C642E"/>
    <w:rsid w:val="001C6BA0"/>
    <w:rsid w:val="001C6CD2"/>
    <w:rsid w:val="001C76BC"/>
    <w:rsid w:val="001C7CA1"/>
    <w:rsid w:val="001D03CF"/>
    <w:rsid w:val="001D0673"/>
    <w:rsid w:val="001D08B4"/>
    <w:rsid w:val="001D0FED"/>
    <w:rsid w:val="001D1757"/>
    <w:rsid w:val="001D1800"/>
    <w:rsid w:val="001D2386"/>
    <w:rsid w:val="001D255C"/>
    <w:rsid w:val="001D2F5A"/>
    <w:rsid w:val="001D43F8"/>
    <w:rsid w:val="001D4D90"/>
    <w:rsid w:val="001D5320"/>
    <w:rsid w:val="001D6398"/>
    <w:rsid w:val="001D6406"/>
    <w:rsid w:val="001D6822"/>
    <w:rsid w:val="001D757B"/>
    <w:rsid w:val="001E005A"/>
    <w:rsid w:val="001E076C"/>
    <w:rsid w:val="001E0E4E"/>
    <w:rsid w:val="001E131B"/>
    <w:rsid w:val="001E179B"/>
    <w:rsid w:val="001E2037"/>
    <w:rsid w:val="001E227D"/>
    <w:rsid w:val="001E335B"/>
    <w:rsid w:val="001E37D6"/>
    <w:rsid w:val="001E4F46"/>
    <w:rsid w:val="001E5475"/>
    <w:rsid w:val="001E711B"/>
    <w:rsid w:val="001E7A75"/>
    <w:rsid w:val="001E7E92"/>
    <w:rsid w:val="001F05F2"/>
    <w:rsid w:val="001F063F"/>
    <w:rsid w:val="001F1510"/>
    <w:rsid w:val="001F169E"/>
    <w:rsid w:val="001F1838"/>
    <w:rsid w:val="001F1F18"/>
    <w:rsid w:val="001F23D4"/>
    <w:rsid w:val="001F249F"/>
    <w:rsid w:val="001F37DC"/>
    <w:rsid w:val="001F4A20"/>
    <w:rsid w:val="001F5F96"/>
    <w:rsid w:val="001F68D0"/>
    <w:rsid w:val="001F6C6A"/>
    <w:rsid w:val="001F6EE4"/>
    <w:rsid w:val="001F7A6C"/>
    <w:rsid w:val="001F7E13"/>
    <w:rsid w:val="00200809"/>
    <w:rsid w:val="00200A63"/>
    <w:rsid w:val="00200B45"/>
    <w:rsid w:val="00200DE3"/>
    <w:rsid w:val="002014B4"/>
    <w:rsid w:val="00201693"/>
    <w:rsid w:val="002019DA"/>
    <w:rsid w:val="002019F5"/>
    <w:rsid w:val="00202465"/>
    <w:rsid w:val="00203B3B"/>
    <w:rsid w:val="002041A8"/>
    <w:rsid w:val="00204F6E"/>
    <w:rsid w:val="00206ABF"/>
    <w:rsid w:val="00206DC7"/>
    <w:rsid w:val="00210C1A"/>
    <w:rsid w:val="00211967"/>
    <w:rsid w:val="002128B8"/>
    <w:rsid w:val="00213367"/>
    <w:rsid w:val="00215BEB"/>
    <w:rsid w:val="0021630F"/>
    <w:rsid w:val="002165F3"/>
    <w:rsid w:val="002168C6"/>
    <w:rsid w:val="00216CBD"/>
    <w:rsid w:val="00217EB4"/>
    <w:rsid w:val="00217EE8"/>
    <w:rsid w:val="002204BD"/>
    <w:rsid w:val="00220713"/>
    <w:rsid w:val="0022120D"/>
    <w:rsid w:val="00221786"/>
    <w:rsid w:val="002223D1"/>
    <w:rsid w:val="00222958"/>
    <w:rsid w:val="00222A79"/>
    <w:rsid w:val="00223795"/>
    <w:rsid w:val="002245D3"/>
    <w:rsid w:val="0022504B"/>
    <w:rsid w:val="002262B2"/>
    <w:rsid w:val="002262E9"/>
    <w:rsid w:val="00226CCC"/>
    <w:rsid w:val="00227601"/>
    <w:rsid w:val="00227650"/>
    <w:rsid w:val="002307F3"/>
    <w:rsid w:val="00231851"/>
    <w:rsid w:val="00232A2B"/>
    <w:rsid w:val="002335FA"/>
    <w:rsid w:val="0023380C"/>
    <w:rsid w:val="00234AFC"/>
    <w:rsid w:val="0023512F"/>
    <w:rsid w:val="002356C7"/>
    <w:rsid w:val="00235AF2"/>
    <w:rsid w:val="002360E4"/>
    <w:rsid w:val="00237CA9"/>
    <w:rsid w:val="00240D7B"/>
    <w:rsid w:val="00240FE7"/>
    <w:rsid w:val="002410BC"/>
    <w:rsid w:val="002413A4"/>
    <w:rsid w:val="00241B2D"/>
    <w:rsid w:val="00241C77"/>
    <w:rsid w:val="00242433"/>
    <w:rsid w:val="00245769"/>
    <w:rsid w:val="00245772"/>
    <w:rsid w:val="00245A25"/>
    <w:rsid w:val="00245D3B"/>
    <w:rsid w:val="00245E57"/>
    <w:rsid w:val="0025041C"/>
    <w:rsid w:val="00250B96"/>
    <w:rsid w:val="00250CC7"/>
    <w:rsid w:val="00251802"/>
    <w:rsid w:val="00252DAB"/>
    <w:rsid w:val="00252F8E"/>
    <w:rsid w:val="00254120"/>
    <w:rsid w:val="00254BD7"/>
    <w:rsid w:val="00255786"/>
    <w:rsid w:val="00255887"/>
    <w:rsid w:val="0025617A"/>
    <w:rsid w:val="002563F2"/>
    <w:rsid w:val="00256A4C"/>
    <w:rsid w:val="00256BAD"/>
    <w:rsid w:val="0025717B"/>
    <w:rsid w:val="0025749C"/>
    <w:rsid w:val="00257BAC"/>
    <w:rsid w:val="002600E3"/>
    <w:rsid w:val="002608E7"/>
    <w:rsid w:val="00261026"/>
    <w:rsid w:val="00261415"/>
    <w:rsid w:val="00261FAD"/>
    <w:rsid w:val="00262D81"/>
    <w:rsid w:val="00263551"/>
    <w:rsid w:val="0026446C"/>
    <w:rsid w:val="002645AE"/>
    <w:rsid w:val="00264ABB"/>
    <w:rsid w:val="00264C91"/>
    <w:rsid w:val="002660E1"/>
    <w:rsid w:val="002661C2"/>
    <w:rsid w:val="00266CE1"/>
    <w:rsid w:val="002677F9"/>
    <w:rsid w:val="00267C7E"/>
    <w:rsid w:val="0027064D"/>
    <w:rsid w:val="00270730"/>
    <w:rsid w:val="00272139"/>
    <w:rsid w:val="00272C42"/>
    <w:rsid w:val="00272DAA"/>
    <w:rsid w:val="00273C58"/>
    <w:rsid w:val="00274D84"/>
    <w:rsid w:val="00275544"/>
    <w:rsid w:val="00275E5C"/>
    <w:rsid w:val="00276101"/>
    <w:rsid w:val="00276E18"/>
    <w:rsid w:val="0027735F"/>
    <w:rsid w:val="00277460"/>
    <w:rsid w:val="00277DEC"/>
    <w:rsid w:val="0028146C"/>
    <w:rsid w:val="002831B4"/>
    <w:rsid w:val="00284CF3"/>
    <w:rsid w:val="00285783"/>
    <w:rsid w:val="002868C1"/>
    <w:rsid w:val="00290948"/>
    <w:rsid w:val="00290EAF"/>
    <w:rsid w:val="002920CE"/>
    <w:rsid w:val="00293C24"/>
    <w:rsid w:val="002951EF"/>
    <w:rsid w:val="00295493"/>
    <w:rsid w:val="00295C1A"/>
    <w:rsid w:val="0029656E"/>
    <w:rsid w:val="00296836"/>
    <w:rsid w:val="00296AF2"/>
    <w:rsid w:val="00297272"/>
    <w:rsid w:val="002A0569"/>
    <w:rsid w:val="002A077C"/>
    <w:rsid w:val="002A0D96"/>
    <w:rsid w:val="002A10B5"/>
    <w:rsid w:val="002A236F"/>
    <w:rsid w:val="002A249F"/>
    <w:rsid w:val="002A2A8C"/>
    <w:rsid w:val="002A2AC7"/>
    <w:rsid w:val="002A3722"/>
    <w:rsid w:val="002A3EDF"/>
    <w:rsid w:val="002A5744"/>
    <w:rsid w:val="002A6367"/>
    <w:rsid w:val="002B057D"/>
    <w:rsid w:val="002B0678"/>
    <w:rsid w:val="002B0FF2"/>
    <w:rsid w:val="002B2F72"/>
    <w:rsid w:val="002B37A0"/>
    <w:rsid w:val="002B4402"/>
    <w:rsid w:val="002B4B83"/>
    <w:rsid w:val="002B5126"/>
    <w:rsid w:val="002B51EE"/>
    <w:rsid w:val="002B5274"/>
    <w:rsid w:val="002B65FB"/>
    <w:rsid w:val="002B69D5"/>
    <w:rsid w:val="002B6A1E"/>
    <w:rsid w:val="002B6A35"/>
    <w:rsid w:val="002B6E09"/>
    <w:rsid w:val="002B72D9"/>
    <w:rsid w:val="002B7721"/>
    <w:rsid w:val="002B7B04"/>
    <w:rsid w:val="002C0AC0"/>
    <w:rsid w:val="002C106C"/>
    <w:rsid w:val="002C2C18"/>
    <w:rsid w:val="002C2DCA"/>
    <w:rsid w:val="002C4584"/>
    <w:rsid w:val="002C4F6F"/>
    <w:rsid w:val="002C52F1"/>
    <w:rsid w:val="002C54CF"/>
    <w:rsid w:val="002C5587"/>
    <w:rsid w:val="002C56A8"/>
    <w:rsid w:val="002C71C1"/>
    <w:rsid w:val="002C770D"/>
    <w:rsid w:val="002D01B6"/>
    <w:rsid w:val="002D061F"/>
    <w:rsid w:val="002D0D63"/>
    <w:rsid w:val="002D138B"/>
    <w:rsid w:val="002D1ADE"/>
    <w:rsid w:val="002D1ED6"/>
    <w:rsid w:val="002D1F6E"/>
    <w:rsid w:val="002D2226"/>
    <w:rsid w:val="002D308B"/>
    <w:rsid w:val="002D39F7"/>
    <w:rsid w:val="002D4358"/>
    <w:rsid w:val="002D4B5B"/>
    <w:rsid w:val="002D5A88"/>
    <w:rsid w:val="002D6226"/>
    <w:rsid w:val="002E05D8"/>
    <w:rsid w:val="002E0682"/>
    <w:rsid w:val="002E095C"/>
    <w:rsid w:val="002E192E"/>
    <w:rsid w:val="002E1EAE"/>
    <w:rsid w:val="002E221B"/>
    <w:rsid w:val="002E277B"/>
    <w:rsid w:val="002E2AEE"/>
    <w:rsid w:val="002E3156"/>
    <w:rsid w:val="002E3E73"/>
    <w:rsid w:val="002E469E"/>
    <w:rsid w:val="002E53D8"/>
    <w:rsid w:val="002E595B"/>
    <w:rsid w:val="002E5A41"/>
    <w:rsid w:val="002E62BE"/>
    <w:rsid w:val="002E6891"/>
    <w:rsid w:val="002E6A06"/>
    <w:rsid w:val="002E749E"/>
    <w:rsid w:val="002E77E7"/>
    <w:rsid w:val="002E7A4F"/>
    <w:rsid w:val="002E7E1A"/>
    <w:rsid w:val="002F001F"/>
    <w:rsid w:val="002F074F"/>
    <w:rsid w:val="002F1AA0"/>
    <w:rsid w:val="002F2782"/>
    <w:rsid w:val="002F283B"/>
    <w:rsid w:val="002F3308"/>
    <w:rsid w:val="002F3AB4"/>
    <w:rsid w:val="002F3FE5"/>
    <w:rsid w:val="002F4538"/>
    <w:rsid w:val="002F5619"/>
    <w:rsid w:val="002F58F9"/>
    <w:rsid w:val="002F608D"/>
    <w:rsid w:val="002F6981"/>
    <w:rsid w:val="002F73D4"/>
    <w:rsid w:val="002F7E48"/>
    <w:rsid w:val="003001FE"/>
    <w:rsid w:val="00301F31"/>
    <w:rsid w:val="00302052"/>
    <w:rsid w:val="00302425"/>
    <w:rsid w:val="003033B9"/>
    <w:rsid w:val="00304A4E"/>
    <w:rsid w:val="00306052"/>
    <w:rsid w:val="0030644D"/>
    <w:rsid w:val="003072BA"/>
    <w:rsid w:val="00311B65"/>
    <w:rsid w:val="00315877"/>
    <w:rsid w:val="0031603A"/>
    <w:rsid w:val="00316E25"/>
    <w:rsid w:val="0031737E"/>
    <w:rsid w:val="00317A58"/>
    <w:rsid w:val="00320B0F"/>
    <w:rsid w:val="00320EE0"/>
    <w:rsid w:val="00321779"/>
    <w:rsid w:val="00321A58"/>
    <w:rsid w:val="00322422"/>
    <w:rsid w:val="00322D58"/>
    <w:rsid w:val="00322EED"/>
    <w:rsid w:val="00322FB5"/>
    <w:rsid w:val="003232CA"/>
    <w:rsid w:val="00323995"/>
    <w:rsid w:val="003245A2"/>
    <w:rsid w:val="0032506A"/>
    <w:rsid w:val="003252BE"/>
    <w:rsid w:val="003259E8"/>
    <w:rsid w:val="00325D78"/>
    <w:rsid w:val="00325ED8"/>
    <w:rsid w:val="0032605A"/>
    <w:rsid w:val="003268D9"/>
    <w:rsid w:val="003273AA"/>
    <w:rsid w:val="00331971"/>
    <w:rsid w:val="0033217A"/>
    <w:rsid w:val="00333A31"/>
    <w:rsid w:val="00333AC2"/>
    <w:rsid w:val="00335DF4"/>
    <w:rsid w:val="00336261"/>
    <w:rsid w:val="00336F7C"/>
    <w:rsid w:val="00340321"/>
    <w:rsid w:val="00343102"/>
    <w:rsid w:val="00343C33"/>
    <w:rsid w:val="00344001"/>
    <w:rsid w:val="0034571A"/>
    <w:rsid w:val="00347177"/>
    <w:rsid w:val="00347B1B"/>
    <w:rsid w:val="003500FC"/>
    <w:rsid w:val="00350553"/>
    <w:rsid w:val="0035159F"/>
    <w:rsid w:val="00352AA7"/>
    <w:rsid w:val="003534EE"/>
    <w:rsid w:val="00354640"/>
    <w:rsid w:val="00354F2E"/>
    <w:rsid w:val="00354F9D"/>
    <w:rsid w:val="0035675C"/>
    <w:rsid w:val="0035721E"/>
    <w:rsid w:val="003576CB"/>
    <w:rsid w:val="00361DB5"/>
    <w:rsid w:val="00362939"/>
    <w:rsid w:val="00363294"/>
    <w:rsid w:val="003632EE"/>
    <w:rsid w:val="003644FF"/>
    <w:rsid w:val="0036450D"/>
    <w:rsid w:val="00364E2B"/>
    <w:rsid w:val="00365871"/>
    <w:rsid w:val="00365F87"/>
    <w:rsid w:val="00366858"/>
    <w:rsid w:val="00366B67"/>
    <w:rsid w:val="00366CEB"/>
    <w:rsid w:val="0036750D"/>
    <w:rsid w:val="0036769F"/>
    <w:rsid w:val="00371221"/>
    <w:rsid w:val="00371796"/>
    <w:rsid w:val="003717F9"/>
    <w:rsid w:val="0037220E"/>
    <w:rsid w:val="003735C3"/>
    <w:rsid w:val="00374007"/>
    <w:rsid w:val="00374B27"/>
    <w:rsid w:val="0037527A"/>
    <w:rsid w:val="003758A1"/>
    <w:rsid w:val="00375AD9"/>
    <w:rsid w:val="00376134"/>
    <w:rsid w:val="003762D2"/>
    <w:rsid w:val="0038022A"/>
    <w:rsid w:val="00380723"/>
    <w:rsid w:val="00381A00"/>
    <w:rsid w:val="00381C06"/>
    <w:rsid w:val="0038240E"/>
    <w:rsid w:val="00383A81"/>
    <w:rsid w:val="00383DB3"/>
    <w:rsid w:val="0038512A"/>
    <w:rsid w:val="00385627"/>
    <w:rsid w:val="00385F07"/>
    <w:rsid w:val="00386D39"/>
    <w:rsid w:val="00387284"/>
    <w:rsid w:val="00387335"/>
    <w:rsid w:val="00387456"/>
    <w:rsid w:val="0038793C"/>
    <w:rsid w:val="00390008"/>
    <w:rsid w:val="003903EA"/>
    <w:rsid w:val="00390826"/>
    <w:rsid w:val="003923F7"/>
    <w:rsid w:val="00393A57"/>
    <w:rsid w:val="0039402A"/>
    <w:rsid w:val="00394076"/>
    <w:rsid w:val="0039483B"/>
    <w:rsid w:val="00395C92"/>
    <w:rsid w:val="0039672B"/>
    <w:rsid w:val="00397ECE"/>
    <w:rsid w:val="00397F89"/>
    <w:rsid w:val="003A0841"/>
    <w:rsid w:val="003A0F43"/>
    <w:rsid w:val="003A110A"/>
    <w:rsid w:val="003A30A0"/>
    <w:rsid w:val="003A3D5C"/>
    <w:rsid w:val="003A47E5"/>
    <w:rsid w:val="003A5196"/>
    <w:rsid w:val="003A5BBF"/>
    <w:rsid w:val="003A6D27"/>
    <w:rsid w:val="003A7AA9"/>
    <w:rsid w:val="003A7AC9"/>
    <w:rsid w:val="003B0517"/>
    <w:rsid w:val="003B0A93"/>
    <w:rsid w:val="003B0B37"/>
    <w:rsid w:val="003B1B06"/>
    <w:rsid w:val="003B234F"/>
    <w:rsid w:val="003B27D4"/>
    <w:rsid w:val="003B28EE"/>
    <w:rsid w:val="003B29B3"/>
    <w:rsid w:val="003B2DD3"/>
    <w:rsid w:val="003B43C0"/>
    <w:rsid w:val="003B4E6F"/>
    <w:rsid w:val="003B60F0"/>
    <w:rsid w:val="003B6977"/>
    <w:rsid w:val="003B7339"/>
    <w:rsid w:val="003C00AA"/>
    <w:rsid w:val="003C0526"/>
    <w:rsid w:val="003C1025"/>
    <w:rsid w:val="003C1504"/>
    <w:rsid w:val="003C2033"/>
    <w:rsid w:val="003C22BE"/>
    <w:rsid w:val="003C2666"/>
    <w:rsid w:val="003C2A94"/>
    <w:rsid w:val="003C3BC0"/>
    <w:rsid w:val="003C3CDA"/>
    <w:rsid w:val="003C4B27"/>
    <w:rsid w:val="003C55C2"/>
    <w:rsid w:val="003C59A6"/>
    <w:rsid w:val="003C5BB6"/>
    <w:rsid w:val="003C684B"/>
    <w:rsid w:val="003C7C0D"/>
    <w:rsid w:val="003D068F"/>
    <w:rsid w:val="003D0788"/>
    <w:rsid w:val="003D38CD"/>
    <w:rsid w:val="003D531E"/>
    <w:rsid w:val="003D7012"/>
    <w:rsid w:val="003D7368"/>
    <w:rsid w:val="003D7453"/>
    <w:rsid w:val="003D746D"/>
    <w:rsid w:val="003D7870"/>
    <w:rsid w:val="003E1A35"/>
    <w:rsid w:val="003E1DCC"/>
    <w:rsid w:val="003E201F"/>
    <w:rsid w:val="003E215D"/>
    <w:rsid w:val="003E4038"/>
    <w:rsid w:val="003E5BF6"/>
    <w:rsid w:val="003E6161"/>
    <w:rsid w:val="003E6EAB"/>
    <w:rsid w:val="003F0AC1"/>
    <w:rsid w:val="003F19BB"/>
    <w:rsid w:val="003F2872"/>
    <w:rsid w:val="003F3119"/>
    <w:rsid w:val="003F348D"/>
    <w:rsid w:val="003F37E8"/>
    <w:rsid w:val="003F3CB4"/>
    <w:rsid w:val="003F403D"/>
    <w:rsid w:val="003F49C7"/>
    <w:rsid w:val="003F4A82"/>
    <w:rsid w:val="003F6059"/>
    <w:rsid w:val="003F6F75"/>
    <w:rsid w:val="003F7BED"/>
    <w:rsid w:val="0040139C"/>
    <w:rsid w:val="00402515"/>
    <w:rsid w:val="004026D4"/>
    <w:rsid w:val="00403EBE"/>
    <w:rsid w:val="00403F2C"/>
    <w:rsid w:val="004048DB"/>
    <w:rsid w:val="00404D0F"/>
    <w:rsid w:val="0040626D"/>
    <w:rsid w:val="00411931"/>
    <w:rsid w:val="00411A6C"/>
    <w:rsid w:val="00411C0C"/>
    <w:rsid w:val="0041234B"/>
    <w:rsid w:val="00412A4C"/>
    <w:rsid w:val="00412E1A"/>
    <w:rsid w:val="00413768"/>
    <w:rsid w:val="0041477B"/>
    <w:rsid w:val="004151D7"/>
    <w:rsid w:val="00415B8C"/>
    <w:rsid w:val="00416256"/>
    <w:rsid w:val="0041738B"/>
    <w:rsid w:val="00417D11"/>
    <w:rsid w:val="004215CE"/>
    <w:rsid w:val="00421C56"/>
    <w:rsid w:val="00422AA2"/>
    <w:rsid w:val="00423DB3"/>
    <w:rsid w:val="00424090"/>
    <w:rsid w:val="0042521D"/>
    <w:rsid w:val="00425284"/>
    <w:rsid w:val="004260EA"/>
    <w:rsid w:val="004261CF"/>
    <w:rsid w:val="0042667F"/>
    <w:rsid w:val="004273AF"/>
    <w:rsid w:val="0043030C"/>
    <w:rsid w:val="004311D0"/>
    <w:rsid w:val="0043135C"/>
    <w:rsid w:val="00431BEB"/>
    <w:rsid w:val="00431CA6"/>
    <w:rsid w:val="00431E20"/>
    <w:rsid w:val="004327E0"/>
    <w:rsid w:val="00432BD7"/>
    <w:rsid w:val="00434A50"/>
    <w:rsid w:val="00434BBA"/>
    <w:rsid w:val="00434D28"/>
    <w:rsid w:val="00434DAB"/>
    <w:rsid w:val="004356F5"/>
    <w:rsid w:val="00435B71"/>
    <w:rsid w:val="00435EB8"/>
    <w:rsid w:val="004362F2"/>
    <w:rsid w:val="00436DA5"/>
    <w:rsid w:val="004374DF"/>
    <w:rsid w:val="00437FA1"/>
    <w:rsid w:val="0044025B"/>
    <w:rsid w:val="004418D0"/>
    <w:rsid w:val="004419C4"/>
    <w:rsid w:val="0044282E"/>
    <w:rsid w:val="00444238"/>
    <w:rsid w:val="00444F6D"/>
    <w:rsid w:val="00446E95"/>
    <w:rsid w:val="004478E8"/>
    <w:rsid w:val="00450078"/>
    <w:rsid w:val="00450F8B"/>
    <w:rsid w:val="00452198"/>
    <w:rsid w:val="00452253"/>
    <w:rsid w:val="004534EF"/>
    <w:rsid w:val="00453B8E"/>
    <w:rsid w:val="00453FF3"/>
    <w:rsid w:val="00454EC9"/>
    <w:rsid w:val="0045598B"/>
    <w:rsid w:val="004559AA"/>
    <w:rsid w:val="0045610B"/>
    <w:rsid w:val="00457A9D"/>
    <w:rsid w:val="0046022E"/>
    <w:rsid w:val="0046161E"/>
    <w:rsid w:val="00462156"/>
    <w:rsid w:val="004634E9"/>
    <w:rsid w:val="004639E5"/>
    <w:rsid w:val="00464C7E"/>
    <w:rsid w:val="00465AC9"/>
    <w:rsid w:val="0046676C"/>
    <w:rsid w:val="00466E6E"/>
    <w:rsid w:val="0046790B"/>
    <w:rsid w:val="00470E57"/>
    <w:rsid w:val="00470ECC"/>
    <w:rsid w:val="00471EDA"/>
    <w:rsid w:val="00472D74"/>
    <w:rsid w:val="00472DB4"/>
    <w:rsid w:val="004732B6"/>
    <w:rsid w:val="00474776"/>
    <w:rsid w:val="004770A2"/>
    <w:rsid w:val="0047765C"/>
    <w:rsid w:val="00477C6B"/>
    <w:rsid w:val="00481C38"/>
    <w:rsid w:val="00482BC3"/>
    <w:rsid w:val="004853EC"/>
    <w:rsid w:val="00485507"/>
    <w:rsid w:val="00486630"/>
    <w:rsid w:val="00486783"/>
    <w:rsid w:val="004869E1"/>
    <w:rsid w:val="004876CD"/>
    <w:rsid w:val="00490086"/>
    <w:rsid w:val="00490C8B"/>
    <w:rsid w:val="00490EB6"/>
    <w:rsid w:val="00490F15"/>
    <w:rsid w:val="0049119D"/>
    <w:rsid w:val="004911DA"/>
    <w:rsid w:val="00491C9D"/>
    <w:rsid w:val="0049391C"/>
    <w:rsid w:val="00493A29"/>
    <w:rsid w:val="004947EA"/>
    <w:rsid w:val="00494C03"/>
    <w:rsid w:val="0049524D"/>
    <w:rsid w:val="00495452"/>
    <w:rsid w:val="00495E91"/>
    <w:rsid w:val="004961BA"/>
    <w:rsid w:val="00496378"/>
    <w:rsid w:val="00496C08"/>
    <w:rsid w:val="00496C41"/>
    <w:rsid w:val="00496E21"/>
    <w:rsid w:val="00497E7B"/>
    <w:rsid w:val="004A05BB"/>
    <w:rsid w:val="004A0967"/>
    <w:rsid w:val="004A0A66"/>
    <w:rsid w:val="004A1AB9"/>
    <w:rsid w:val="004A3A9C"/>
    <w:rsid w:val="004A61E4"/>
    <w:rsid w:val="004A731C"/>
    <w:rsid w:val="004B0C9C"/>
    <w:rsid w:val="004B1D18"/>
    <w:rsid w:val="004B3446"/>
    <w:rsid w:val="004B3BBC"/>
    <w:rsid w:val="004B40C0"/>
    <w:rsid w:val="004B465C"/>
    <w:rsid w:val="004B474D"/>
    <w:rsid w:val="004B539A"/>
    <w:rsid w:val="004B553E"/>
    <w:rsid w:val="004B5F05"/>
    <w:rsid w:val="004B7821"/>
    <w:rsid w:val="004B7880"/>
    <w:rsid w:val="004C061D"/>
    <w:rsid w:val="004C0F67"/>
    <w:rsid w:val="004C20F2"/>
    <w:rsid w:val="004C2DF7"/>
    <w:rsid w:val="004C2F0A"/>
    <w:rsid w:val="004C33B2"/>
    <w:rsid w:val="004C3AEE"/>
    <w:rsid w:val="004C3BDC"/>
    <w:rsid w:val="004C423F"/>
    <w:rsid w:val="004C4535"/>
    <w:rsid w:val="004C4C7F"/>
    <w:rsid w:val="004C5495"/>
    <w:rsid w:val="004C5A93"/>
    <w:rsid w:val="004C5B8E"/>
    <w:rsid w:val="004C6A16"/>
    <w:rsid w:val="004C7870"/>
    <w:rsid w:val="004C798E"/>
    <w:rsid w:val="004C7C86"/>
    <w:rsid w:val="004D0639"/>
    <w:rsid w:val="004D096D"/>
    <w:rsid w:val="004D0FA8"/>
    <w:rsid w:val="004D0FBA"/>
    <w:rsid w:val="004D31FC"/>
    <w:rsid w:val="004D37AD"/>
    <w:rsid w:val="004D3932"/>
    <w:rsid w:val="004D3ED5"/>
    <w:rsid w:val="004D5811"/>
    <w:rsid w:val="004D5814"/>
    <w:rsid w:val="004D5E02"/>
    <w:rsid w:val="004D7163"/>
    <w:rsid w:val="004D795F"/>
    <w:rsid w:val="004D7B18"/>
    <w:rsid w:val="004E0B91"/>
    <w:rsid w:val="004E1B0C"/>
    <w:rsid w:val="004E215B"/>
    <w:rsid w:val="004E267A"/>
    <w:rsid w:val="004E3697"/>
    <w:rsid w:val="004E3B30"/>
    <w:rsid w:val="004E45E9"/>
    <w:rsid w:val="004E5D04"/>
    <w:rsid w:val="004E5E78"/>
    <w:rsid w:val="004E65DE"/>
    <w:rsid w:val="004E6804"/>
    <w:rsid w:val="004E7B20"/>
    <w:rsid w:val="004F039C"/>
    <w:rsid w:val="004F09EA"/>
    <w:rsid w:val="004F0DC0"/>
    <w:rsid w:val="004F1270"/>
    <w:rsid w:val="004F249C"/>
    <w:rsid w:val="004F2973"/>
    <w:rsid w:val="004F2AE3"/>
    <w:rsid w:val="004F49D4"/>
    <w:rsid w:val="004F6098"/>
    <w:rsid w:val="004F6128"/>
    <w:rsid w:val="004F6CB6"/>
    <w:rsid w:val="004F70DC"/>
    <w:rsid w:val="004F758E"/>
    <w:rsid w:val="004F7C5C"/>
    <w:rsid w:val="0050084C"/>
    <w:rsid w:val="005010B9"/>
    <w:rsid w:val="00501A5D"/>
    <w:rsid w:val="00502B6D"/>
    <w:rsid w:val="00502EE1"/>
    <w:rsid w:val="0050431B"/>
    <w:rsid w:val="005043E7"/>
    <w:rsid w:val="00504C91"/>
    <w:rsid w:val="005053D2"/>
    <w:rsid w:val="00505B1C"/>
    <w:rsid w:val="005070DA"/>
    <w:rsid w:val="00507228"/>
    <w:rsid w:val="005074AE"/>
    <w:rsid w:val="005078F1"/>
    <w:rsid w:val="005106CC"/>
    <w:rsid w:val="00510D42"/>
    <w:rsid w:val="0051153E"/>
    <w:rsid w:val="00511B7D"/>
    <w:rsid w:val="005148B1"/>
    <w:rsid w:val="0051590D"/>
    <w:rsid w:val="00515AD4"/>
    <w:rsid w:val="0051670E"/>
    <w:rsid w:val="00517188"/>
    <w:rsid w:val="0052096C"/>
    <w:rsid w:val="005209BB"/>
    <w:rsid w:val="0052271E"/>
    <w:rsid w:val="00522C27"/>
    <w:rsid w:val="00522EA7"/>
    <w:rsid w:val="00523119"/>
    <w:rsid w:val="00523DF8"/>
    <w:rsid w:val="00524F7E"/>
    <w:rsid w:val="0052522E"/>
    <w:rsid w:val="00525678"/>
    <w:rsid w:val="00526621"/>
    <w:rsid w:val="00526BE1"/>
    <w:rsid w:val="00527A7F"/>
    <w:rsid w:val="00527E82"/>
    <w:rsid w:val="005308DA"/>
    <w:rsid w:val="00530C1C"/>
    <w:rsid w:val="00531E2A"/>
    <w:rsid w:val="00531E5C"/>
    <w:rsid w:val="0053259A"/>
    <w:rsid w:val="00533076"/>
    <w:rsid w:val="005337DE"/>
    <w:rsid w:val="00533B9A"/>
    <w:rsid w:val="00534033"/>
    <w:rsid w:val="00535494"/>
    <w:rsid w:val="0053582D"/>
    <w:rsid w:val="00535871"/>
    <w:rsid w:val="00535FFD"/>
    <w:rsid w:val="00536EB6"/>
    <w:rsid w:val="00537686"/>
    <w:rsid w:val="00537AB0"/>
    <w:rsid w:val="00537FA1"/>
    <w:rsid w:val="00540255"/>
    <w:rsid w:val="00541072"/>
    <w:rsid w:val="00541FB8"/>
    <w:rsid w:val="00542036"/>
    <w:rsid w:val="005434C3"/>
    <w:rsid w:val="005436F7"/>
    <w:rsid w:val="005444E7"/>
    <w:rsid w:val="005463BC"/>
    <w:rsid w:val="0055058E"/>
    <w:rsid w:val="00550B98"/>
    <w:rsid w:val="00551380"/>
    <w:rsid w:val="00551676"/>
    <w:rsid w:val="005522E0"/>
    <w:rsid w:val="005529B2"/>
    <w:rsid w:val="0055497F"/>
    <w:rsid w:val="00554D22"/>
    <w:rsid w:val="00554D74"/>
    <w:rsid w:val="00557EE1"/>
    <w:rsid w:val="0056154C"/>
    <w:rsid w:val="00561852"/>
    <w:rsid w:val="0056198B"/>
    <w:rsid w:val="00561E47"/>
    <w:rsid w:val="00562153"/>
    <w:rsid w:val="00562237"/>
    <w:rsid w:val="00562783"/>
    <w:rsid w:val="0056384A"/>
    <w:rsid w:val="00563ABF"/>
    <w:rsid w:val="00563CD7"/>
    <w:rsid w:val="00564E89"/>
    <w:rsid w:val="00565187"/>
    <w:rsid w:val="00565487"/>
    <w:rsid w:val="005660CE"/>
    <w:rsid w:val="005670F8"/>
    <w:rsid w:val="00567A57"/>
    <w:rsid w:val="005700B5"/>
    <w:rsid w:val="00571227"/>
    <w:rsid w:val="00572931"/>
    <w:rsid w:val="00572A32"/>
    <w:rsid w:val="005734EC"/>
    <w:rsid w:val="00574298"/>
    <w:rsid w:val="005742EA"/>
    <w:rsid w:val="0057498B"/>
    <w:rsid w:val="005755B1"/>
    <w:rsid w:val="00575DB4"/>
    <w:rsid w:val="00576B62"/>
    <w:rsid w:val="00580FC1"/>
    <w:rsid w:val="005822FB"/>
    <w:rsid w:val="00583014"/>
    <w:rsid w:val="005832B8"/>
    <w:rsid w:val="0058418E"/>
    <w:rsid w:val="00584DCC"/>
    <w:rsid w:val="00585A6A"/>
    <w:rsid w:val="00585DB3"/>
    <w:rsid w:val="005866B1"/>
    <w:rsid w:val="0058717F"/>
    <w:rsid w:val="0058775B"/>
    <w:rsid w:val="00590AA2"/>
    <w:rsid w:val="00590FDD"/>
    <w:rsid w:val="00591080"/>
    <w:rsid w:val="00591157"/>
    <w:rsid w:val="0059194A"/>
    <w:rsid w:val="005931E6"/>
    <w:rsid w:val="005937CB"/>
    <w:rsid w:val="00593B4A"/>
    <w:rsid w:val="0059492D"/>
    <w:rsid w:val="005974E4"/>
    <w:rsid w:val="00597AC1"/>
    <w:rsid w:val="005A0037"/>
    <w:rsid w:val="005A0DD4"/>
    <w:rsid w:val="005A109C"/>
    <w:rsid w:val="005A2DB9"/>
    <w:rsid w:val="005A2F9E"/>
    <w:rsid w:val="005A355A"/>
    <w:rsid w:val="005A4360"/>
    <w:rsid w:val="005A47AC"/>
    <w:rsid w:val="005A47C3"/>
    <w:rsid w:val="005A4F6C"/>
    <w:rsid w:val="005A5D07"/>
    <w:rsid w:val="005A6E48"/>
    <w:rsid w:val="005A7DD9"/>
    <w:rsid w:val="005A7E07"/>
    <w:rsid w:val="005B2736"/>
    <w:rsid w:val="005B30CC"/>
    <w:rsid w:val="005B32C5"/>
    <w:rsid w:val="005B3C21"/>
    <w:rsid w:val="005B3F15"/>
    <w:rsid w:val="005B431B"/>
    <w:rsid w:val="005B446A"/>
    <w:rsid w:val="005B6843"/>
    <w:rsid w:val="005B68DC"/>
    <w:rsid w:val="005B73C0"/>
    <w:rsid w:val="005B7F1D"/>
    <w:rsid w:val="005C0046"/>
    <w:rsid w:val="005C05EB"/>
    <w:rsid w:val="005C0899"/>
    <w:rsid w:val="005C0FD5"/>
    <w:rsid w:val="005C21FD"/>
    <w:rsid w:val="005C2624"/>
    <w:rsid w:val="005C2D3B"/>
    <w:rsid w:val="005C3465"/>
    <w:rsid w:val="005C37BF"/>
    <w:rsid w:val="005C4238"/>
    <w:rsid w:val="005C7E5D"/>
    <w:rsid w:val="005D070E"/>
    <w:rsid w:val="005D0995"/>
    <w:rsid w:val="005D1461"/>
    <w:rsid w:val="005D19AF"/>
    <w:rsid w:val="005D19C2"/>
    <w:rsid w:val="005D273B"/>
    <w:rsid w:val="005D2A4F"/>
    <w:rsid w:val="005D2CF9"/>
    <w:rsid w:val="005D2F92"/>
    <w:rsid w:val="005D3909"/>
    <w:rsid w:val="005D3B6F"/>
    <w:rsid w:val="005D4ECF"/>
    <w:rsid w:val="005D6632"/>
    <w:rsid w:val="005D6A2B"/>
    <w:rsid w:val="005D6F46"/>
    <w:rsid w:val="005E0E3F"/>
    <w:rsid w:val="005E1181"/>
    <w:rsid w:val="005E1920"/>
    <w:rsid w:val="005E1E4A"/>
    <w:rsid w:val="005E1F63"/>
    <w:rsid w:val="005E24FB"/>
    <w:rsid w:val="005E2546"/>
    <w:rsid w:val="005E2A60"/>
    <w:rsid w:val="005E4C0C"/>
    <w:rsid w:val="005E7648"/>
    <w:rsid w:val="005F1474"/>
    <w:rsid w:val="005F2151"/>
    <w:rsid w:val="005F248D"/>
    <w:rsid w:val="005F2D75"/>
    <w:rsid w:val="005F2ED0"/>
    <w:rsid w:val="005F3455"/>
    <w:rsid w:val="005F3CCC"/>
    <w:rsid w:val="005F42BD"/>
    <w:rsid w:val="005F55B9"/>
    <w:rsid w:val="005F5F4E"/>
    <w:rsid w:val="005F62C0"/>
    <w:rsid w:val="005F645F"/>
    <w:rsid w:val="005F6651"/>
    <w:rsid w:val="005F7563"/>
    <w:rsid w:val="006019DC"/>
    <w:rsid w:val="00602344"/>
    <w:rsid w:val="00603218"/>
    <w:rsid w:val="0060357C"/>
    <w:rsid w:val="00603ABA"/>
    <w:rsid w:val="00604D6A"/>
    <w:rsid w:val="00605691"/>
    <w:rsid w:val="00605B0C"/>
    <w:rsid w:val="006063FC"/>
    <w:rsid w:val="00606E2F"/>
    <w:rsid w:val="00607FA8"/>
    <w:rsid w:val="00610139"/>
    <w:rsid w:val="00610DDB"/>
    <w:rsid w:val="00611FA7"/>
    <w:rsid w:val="006121D1"/>
    <w:rsid w:val="00612265"/>
    <w:rsid w:val="006139A3"/>
    <w:rsid w:val="00613D54"/>
    <w:rsid w:val="00614692"/>
    <w:rsid w:val="006148D4"/>
    <w:rsid w:val="00614BB8"/>
    <w:rsid w:val="00614C1C"/>
    <w:rsid w:val="006158A7"/>
    <w:rsid w:val="00615BE1"/>
    <w:rsid w:val="00615FAF"/>
    <w:rsid w:val="0061600D"/>
    <w:rsid w:val="00616296"/>
    <w:rsid w:val="006173AD"/>
    <w:rsid w:val="00617A11"/>
    <w:rsid w:val="0062004A"/>
    <w:rsid w:val="00621331"/>
    <w:rsid w:val="00621813"/>
    <w:rsid w:val="006223CD"/>
    <w:rsid w:val="00622D32"/>
    <w:rsid w:val="00623649"/>
    <w:rsid w:val="00625072"/>
    <w:rsid w:val="006253AE"/>
    <w:rsid w:val="006275DE"/>
    <w:rsid w:val="0063033F"/>
    <w:rsid w:val="006318A0"/>
    <w:rsid w:val="006359AE"/>
    <w:rsid w:val="00637351"/>
    <w:rsid w:val="00637F5C"/>
    <w:rsid w:val="0064131F"/>
    <w:rsid w:val="00641AF1"/>
    <w:rsid w:val="00641D3E"/>
    <w:rsid w:val="00642517"/>
    <w:rsid w:val="00642591"/>
    <w:rsid w:val="0064439E"/>
    <w:rsid w:val="00644843"/>
    <w:rsid w:val="00644EA5"/>
    <w:rsid w:val="00645712"/>
    <w:rsid w:val="006457E8"/>
    <w:rsid w:val="00645DD3"/>
    <w:rsid w:val="0064642F"/>
    <w:rsid w:val="00646AF5"/>
    <w:rsid w:val="00646C4A"/>
    <w:rsid w:val="00647033"/>
    <w:rsid w:val="00647602"/>
    <w:rsid w:val="00647746"/>
    <w:rsid w:val="0064777D"/>
    <w:rsid w:val="006479D1"/>
    <w:rsid w:val="00647F0B"/>
    <w:rsid w:val="00650460"/>
    <w:rsid w:val="006506F1"/>
    <w:rsid w:val="00650FED"/>
    <w:rsid w:val="0065117F"/>
    <w:rsid w:val="00651C18"/>
    <w:rsid w:val="00651C83"/>
    <w:rsid w:val="00652102"/>
    <w:rsid w:val="0065230D"/>
    <w:rsid w:val="00652628"/>
    <w:rsid w:val="00652A40"/>
    <w:rsid w:val="006531B9"/>
    <w:rsid w:val="006535DB"/>
    <w:rsid w:val="006556DA"/>
    <w:rsid w:val="00655894"/>
    <w:rsid w:val="00656001"/>
    <w:rsid w:val="00656076"/>
    <w:rsid w:val="00656CF9"/>
    <w:rsid w:val="00657397"/>
    <w:rsid w:val="006614F4"/>
    <w:rsid w:val="0066298E"/>
    <w:rsid w:val="00662F44"/>
    <w:rsid w:val="00663CB3"/>
    <w:rsid w:val="00664053"/>
    <w:rsid w:val="006642D6"/>
    <w:rsid w:val="006648C0"/>
    <w:rsid w:val="00664E50"/>
    <w:rsid w:val="00665B94"/>
    <w:rsid w:val="00665C08"/>
    <w:rsid w:val="00666B6B"/>
    <w:rsid w:val="0066796B"/>
    <w:rsid w:val="0066797D"/>
    <w:rsid w:val="00667C29"/>
    <w:rsid w:val="006706F4"/>
    <w:rsid w:val="00670E1F"/>
    <w:rsid w:val="006719CE"/>
    <w:rsid w:val="00671B49"/>
    <w:rsid w:val="0067265B"/>
    <w:rsid w:val="006726AE"/>
    <w:rsid w:val="00675643"/>
    <w:rsid w:val="006759D6"/>
    <w:rsid w:val="00676310"/>
    <w:rsid w:val="006764D1"/>
    <w:rsid w:val="00676A57"/>
    <w:rsid w:val="00682701"/>
    <w:rsid w:val="00684AA7"/>
    <w:rsid w:val="0068557C"/>
    <w:rsid w:val="00686E8A"/>
    <w:rsid w:val="00692693"/>
    <w:rsid w:val="006928E5"/>
    <w:rsid w:val="00692D09"/>
    <w:rsid w:val="00692D87"/>
    <w:rsid w:val="0069371D"/>
    <w:rsid w:val="00693D76"/>
    <w:rsid w:val="00694342"/>
    <w:rsid w:val="00694F33"/>
    <w:rsid w:val="00695482"/>
    <w:rsid w:val="00695668"/>
    <w:rsid w:val="00696D87"/>
    <w:rsid w:val="00696F44"/>
    <w:rsid w:val="00697C0A"/>
    <w:rsid w:val="006A05E0"/>
    <w:rsid w:val="006A17A2"/>
    <w:rsid w:val="006A28C5"/>
    <w:rsid w:val="006A2A1E"/>
    <w:rsid w:val="006A2A6F"/>
    <w:rsid w:val="006A3871"/>
    <w:rsid w:val="006A3F44"/>
    <w:rsid w:val="006A58E2"/>
    <w:rsid w:val="006A5A35"/>
    <w:rsid w:val="006A6CAE"/>
    <w:rsid w:val="006A6F70"/>
    <w:rsid w:val="006A7532"/>
    <w:rsid w:val="006B18B0"/>
    <w:rsid w:val="006B2815"/>
    <w:rsid w:val="006B299C"/>
    <w:rsid w:val="006B34C3"/>
    <w:rsid w:val="006B3EB3"/>
    <w:rsid w:val="006B47FB"/>
    <w:rsid w:val="006B508F"/>
    <w:rsid w:val="006B7056"/>
    <w:rsid w:val="006C0ADD"/>
    <w:rsid w:val="006C10CC"/>
    <w:rsid w:val="006C1347"/>
    <w:rsid w:val="006C27DD"/>
    <w:rsid w:val="006C3950"/>
    <w:rsid w:val="006C683D"/>
    <w:rsid w:val="006C6FD7"/>
    <w:rsid w:val="006C7DF7"/>
    <w:rsid w:val="006C7EE7"/>
    <w:rsid w:val="006D0D7C"/>
    <w:rsid w:val="006D2B7E"/>
    <w:rsid w:val="006D5339"/>
    <w:rsid w:val="006D6427"/>
    <w:rsid w:val="006D69CE"/>
    <w:rsid w:val="006D7EA4"/>
    <w:rsid w:val="006E05A0"/>
    <w:rsid w:val="006E1B80"/>
    <w:rsid w:val="006E38F4"/>
    <w:rsid w:val="006E3E08"/>
    <w:rsid w:val="006E3E77"/>
    <w:rsid w:val="006E439C"/>
    <w:rsid w:val="006E50A6"/>
    <w:rsid w:val="006E5467"/>
    <w:rsid w:val="006E5F03"/>
    <w:rsid w:val="006E5F4E"/>
    <w:rsid w:val="006E6426"/>
    <w:rsid w:val="006E7943"/>
    <w:rsid w:val="006E7E70"/>
    <w:rsid w:val="006F1196"/>
    <w:rsid w:val="006F145D"/>
    <w:rsid w:val="006F1D5E"/>
    <w:rsid w:val="006F1F86"/>
    <w:rsid w:val="006F24A2"/>
    <w:rsid w:val="006F3005"/>
    <w:rsid w:val="006F4861"/>
    <w:rsid w:val="006F55F9"/>
    <w:rsid w:val="006F5D17"/>
    <w:rsid w:val="006F7A88"/>
    <w:rsid w:val="007000E7"/>
    <w:rsid w:val="007005E4"/>
    <w:rsid w:val="0070179A"/>
    <w:rsid w:val="007017DA"/>
    <w:rsid w:val="0070186C"/>
    <w:rsid w:val="007027C6"/>
    <w:rsid w:val="00702AC3"/>
    <w:rsid w:val="00703A72"/>
    <w:rsid w:val="00704030"/>
    <w:rsid w:val="00704419"/>
    <w:rsid w:val="00704775"/>
    <w:rsid w:val="00705357"/>
    <w:rsid w:val="00705B72"/>
    <w:rsid w:val="00705C4C"/>
    <w:rsid w:val="0070692F"/>
    <w:rsid w:val="00707BF1"/>
    <w:rsid w:val="00707E50"/>
    <w:rsid w:val="00710C56"/>
    <w:rsid w:val="007121BC"/>
    <w:rsid w:val="00712C44"/>
    <w:rsid w:val="00713860"/>
    <w:rsid w:val="00714CDB"/>
    <w:rsid w:val="00714D04"/>
    <w:rsid w:val="007157FF"/>
    <w:rsid w:val="007166C0"/>
    <w:rsid w:val="00716ADE"/>
    <w:rsid w:val="00716B18"/>
    <w:rsid w:val="00716F1C"/>
    <w:rsid w:val="0071769A"/>
    <w:rsid w:val="0071776F"/>
    <w:rsid w:val="0072013C"/>
    <w:rsid w:val="0072031A"/>
    <w:rsid w:val="00720B8B"/>
    <w:rsid w:val="0072191D"/>
    <w:rsid w:val="00722ACB"/>
    <w:rsid w:val="00723433"/>
    <w:rsid w:val="00723BCB"/>
    <w:rsid w:val="00723E1A"/>
    <w:rsid w:val="007241DB"/>
    <w:rsid w:val="00724820"/>
    <w:rsid w:val="007248BB"/>
    <w:rsid w:val="00725EE8"/>
    <w:rsid w:val="00725F1F"/>
    <w:rsid w:val="00726BB6"/>
    <w:rsid w:val="00726E21"/>
    <w:rsid w:val="0072713C"/>
    <w:rsid w:val="007273CE"/>
    <w:rsid w:val="007274AA"/>
    <w:rsid w:val="0072757C"/>
    <w:rsid w:val="007321EB"/>
    <w:rsid w:val="00732487"/>
    <w:rsid w:val="007329C5"/>
    <w:rsid w:val="00733817"/>
    <w:rsid w:val="00734BAC"/>
    <w:rsid w:val="00735A37"/>
    <w:rsid w:val="00735CC3"/>
    <w:rsid w:val="00735D5E"/>
    <w:rsid w:val="00735E28"/>
    <w:rsid w:val="00735E5E"/>
    <w:rsid w:val="00736F2C"/>
    <w:rsid w:val="007370C6"/>
    <w:rsid w:val="007378C3"/>
    <w:rsid w:val="00737CC5"/>
    <w:rsid w:val="0074176A"/>
    <w:rsid w:val="00741C49"/>
    <w:rsid w:val="007426E0"/>
    <w:rsid w:val="00743D37"/>
    <w:rsid w:val="00743E7F"/>
    <w:rsid w:val="007441C2"/>
    <w:rsid w:val="00745E1C"/>
    <w:rsid w:val="00746EC2"/>
    <w:rsid w:val="00747B5D"/>
    <w:rsid w:val="0075004D"/>
    <w:rsid w:val="007503CA"/>
    <w:rsid w:val="00753E73"/>
    <w:rsid w:val="00753FD9"/>
    <w:rsid w:val="00756BE4"/>
    <w:rsid w:val="007605B1"/>
    <w:rsid w:val="007610A8"/>
    <w:rsid w:val="0076122E"/>
    <w:rsid w:val="0076136F"/>
    <w:rsid w:val="00761AFD"/>
    <w:rsid w:val="007627EC"/>
    <w:rsid w:val="00762B80"/>
    <w:rsid w:val="00763477"/>
    <w:rsid w:val="007639C7"/>
    <w:rsid w:val="007649DF"/>
    <w:rsid w:val="007654D0"/>
    <w:rsid w:val="00765A30"/>
    <w:rsid w:val="00765F1B"/>
    <w:rsid w:val="00766586"/>
    <w:rsid w:val="00766F7A"/>
    <w:rsid w:val="00766F99"/>
    <w:rsid w:val="00767E25"/>
    <w:rsid w:val="00770060"/>
    <w:rsid w:val="007700FF"/>
    <w:rsid w:val="00770771"/>
    <w:rsid w:val="00770F58"/>
    <w:rsid w:val="007715D1"/>
    <w:rsid w:val="007716F0"/>
    <w:rsid w:val="00771C92"/>
    <w:rsid w:val="00771F8B"/>
    <w:rsid w:val="00772244"/>
    <w:rsid w:val="00772805"/>
    <w:rsid w:val="00775226"/>
    <w:rsid w:val="00776F2A"/>
    <w:rsid w:val="007806EF"/>
    <w:rsid w:val="007806F6"/>
    <w:rsid w:val="007812ED"/>
    <w:rsid w:val="007825CC"/>
    <w:rsid w:val="00783423"/>
    <w:rsid w:val="00784A81"/>
    <w:rsid w:val="00784C26"/>
    <w:rsid w:val="007853DB"/>
    <w:rsid w:val="0078593D"/>
    <w:rsid w:val="00786592"/>
    <w:rsid w:val="0078705D"/>
    <w:rsid w:val="00787195"/>
    <w:rsid w:val="00791C11"/>
    <w:rsid w:val="00791F41"/>
    <w:rsid w:val="00793337"/>
    <w:rsid w:val="00794514"/>
    <w:rsid w:val="00794F15"/>
    <w:rsid w:val="007955A8"/>
    <w:rsid w:val="00795622"/>
    <w:rsid w:val="007963C2"/>
    <w:rsid w:val="007964C6"/>
    <w:rsid w:val="007966A4"/>
    <w:rsid w:val="00796CA7"/>
    <w:rsid w:val="00796E62"/>
    <w:rsid w:val="00797311"/>
    <w:rsid w:val="007A00D9"/>
    <w:rsid w:val="007A07A8"/>
    <w:rsid w:val="007A0F50"/>
    <w:rsid w:val="007A13CF"/>
    <w:rsid w:val="007A1E29"/>
    <w:rsid w:val="007A2502"/>
    <w:rsid w:val="007A4AB4"/>
    <w:rsid w:val="007A4C77"/>
    <w:rsid w:val="007A5201"/>
    <w:rsid w:val="007A52B8"/>
    <w:rsid w:val="007A58B9"/>
    <w:rsid w:val="007A69BB"/>
    <w:rsid w:val="007A7BBC"/>
    <w:rsid w:val="007A7DD8"/>
    <w:rsid w:val="007B0536"/>
    <w:rsid w:val="007B0F62"/>
    <w:rsid w:val="007B11A2"/>
    <w:rsid w:val="007B1202"/>
    <w:rsid w:val="007B14A3"/>
    <w:rsid w:val="007B173B"/>
    <w:rsid w:val="007B1B79"/>
    <w:rsid w:val="007B3603"/>
    <w:rsid w:val="007B3BAB"/>
    <w:rsid w:val="007B513A"/>
    <w:rsid w:val="007B6146"/>
    <w:rsid w:val="007B7DBC"/>
    <w:rsid w:val="007C00EF"/>
    <w:rsid w:val="007C1564"/>
    <w:rsid w:val="007C1A34"/>
    <w:rsid w:val="007C1DB2"/>
    <w:rsid w:val="007C215A"/>
    <w:rsid w:val="007C3A6F"/>
    <w:rsid w:val="007C408F"/>
    <w:rsid w:val="007C4508"/>
    <w:rsid w:val="007C5348"/>
    <w:rsid w:val="007C5A92"/>
    <w:rsid w:val="007C5D9B"/>
    <w:rsid w:val="007C63A7"/>
    <w:rsid w:val="007C6BEC"/>
    <w:rsid w:val="007C760E"/>
    <w:rsid w:val="007D0AC4"/>
    <w:rsid w:val="007D2987"/>
    <w:rsid w:val="007D2D34"/>
    <w:rsid w:val="007D3F23"/>
    <w:rsid w:val="007D4DC0"/>
    <w:rsid w:val="007D58DE"/>
    <w:rsid w:val="007D5BDC"/>
    <w:rsid w:val="007D65A9"/>
    <w:rsid w:val="007D7623"/>
    <w:rsid w:val="007D7C8C"/>
    <w:rsid w:val="007E0169"/>
    <w:rsid w:val="007E0FAF"/>
    <w:rsid w:val="007E1910"/>
    <w:rsid w:val="007E1F32"/>
    <w:rsid w:val="007E2A77"/>
    <w:rsid w:val="007E4084"/>
    <w:rsid w:val="007E42A2"/>
    <w:rsid w:val="007E46FA"/>
    <w:rsid w:val="007E4987"/>
    <w:rsid w:val="007E4F39"/>
    <w:rsid w:val="007E6D09"/>
    <w:rsid w:val="007E7D6E"/>
    <w:rsid w:val="007F17D4"/>
    <w:rsid w:val="007F1F5E"/>
    <w:rsid w:val="007F2158"/>
    <w:rsid w:val="007F24DE"/>
    <w:rsid w:val="007F2684"/>
    <w:rsid w:val="007F3967"/>
    <w:rsid w:val="007F3CDE"/>
    <w:rsid w:val="007F4520"/>
    <w:rsid w:val="007F4D41"/>
    <w:rsid w:val="007F5233"/>
    <w:rsid w:val="007F69BB"/>
    <w:rsid w:val="007F7016"/>
    <w:rsid w:val="007F71E4"/>
    <w:rsid w:val="007F7DB1"/>
    <w:rsid w:val="0080055D"/>
    <w:rsid w:val="0080090C"/>
    <w:rsid w:val="00800977"/>
    <w:rsid w:val="008015B0"/>
    <w:rsid w:val="008032EA"/>
    <w:rsid w:val="00804769"/>
    <w:rsid w:val="00805B60"/>
    <w:rsid w:val="00805DEC"/>
    <w:rsid w:val="00806044"/>
    <w:rsid w:val="0080648F"/>
    <w:rsid w:val="00806A74"/>
    <w:rsid w:val="0080760D"/>
    <w:rsid w:val="008076D9"/>
    <w:rsid w:val="008100D3"/>
    <w:rsid w:val="00810759"/>
    <w:rsid w:val="0081124B"/>
    <w:rsid w:val="008113DA"/>
    <w:rsid w:val="0081154B"/>
    <w:rsid w:val="0081241A"/>
    <w:rsid w:val="00812C36"/>
    <w:rsid w:val="00813DA4"/>
    <w:rsid w:val="00815704"/>
    <w:rsid w:val="00815AFC"/>
    <w:rsid w:val="00816022"/>
    <w:rsid w:val="008161C6"/>
    <w:rsid w:val="00816357"/>
    <w:rsid w:val="00817C3D"/>
    <w:rsid w:val="00820258"/>
    <w:rsid w:val="008206AD"/>
    <w:rsid w:val="008206ED"/>
    <w:rsid w:val="0082099A"/>
    <w:rsid w:val="00821390"/>
    <w:rsid w:val="00821AE0"/>
    <w:rsid w:val="00822FF3"/>
    <w:rsid w:val="00824309"/>
    <w:rsid w:val="008252F2"/>
    <w:rsid w:val="0082576B"/>
    <w:rsid w:val="00826456"/>
    <w:rsid w:val="00826C7A"/>
    <w:rsid w:val="00827250"/>
    <w:rsid w:val="0082770C"/>
    <w:rsid w:val="00830600"/>
    <w:rsid w:val="00831A86"/>
    <w:rsid w:val="00832892"/>
    <w:rsid w:val="00833995"/>
    <w:rsid w:val="00833D0A"/>
    <w:rsid w:val="00833FB6"/>
    <w:rsid w:val="00834392"/>
    <w:rsid w:val="00835185"/>
    <w:rsid w:val="00836661"/>
    <w:rsid w:val="00840478"/>
    <w:rsid w:val="0084052F"/>
    <w:rsid w:val="00840B9E"/>
    <w:rsid w:val="0084122C"/>
    <w:rsid w:val="00841A37"/>
    <w:rsid w:val="00842868"/>
    <w:rsid w:val="00843F2C"/>
    <w:rsid w:val="00846784"/>
    <w:rsid w:val="00847106"/>
    <w:rsid w:val="00847384"/>
    <w:rsid w:val="00847400"/>
    <w:rsid w:val="008506AF"/>
    <w:rsid w:val="0085090B"/>
    <w:rsid w:val="00850F57"/>
    <w:rsid w:val="00852516"/>
    <w:rsid w:val="00852C38"/>
    <w:rsid w:val="00852DAC"/>
    <w:rsid w:val="00852DFD"/>
    <w:rsid w:val="00853F74"/>
    <w:rsid w:val="00853FB6"/>
    <w:rsid w:val="0085463C"/>
    <w:rsid w:val="0085486E"/>
    <w:rsid w:val="008549F3"/>
    <w:rsid w:val="008562AD"/>
    <w:rsid w:val="008564B7"/>
    <w:rsid w:val="00856D2E"/>
    <w:rsid w:val="008575F3"/>
    <w:rsid w:val="0086056B"/>
    <w:rsid w:val="00862015"/>
    <w:rsid w:val="00862B06"/>
    <w:rsid w:val="0086325A"/>
    <w:rsid w:val="00865271"/>
    <w:rsid w:val="00866592"/>
    <w:rsid w:val="00866964"/>
    <w:rsid w:val="00867898"/>
    <w:rsid w:val="00867F79"/>
    <w:rsid w:val="008708F0"/>
    <w:rsid w:val="00870D7E"/>
    <w:rsid w:val="00871644"/>
    <w:rsid w:val="00872A44"/>
    <w:rsid w:val="00873684"/>
    <w:rsid w:val="00873EF4"/>
    <w:rsid w:val="00873F00"/>
    <w:rsid w:val="00874381"/>
    <w:rsid w:val="00874834"/>
    <w:rsid w:val="008767CD"/>
    <w:rsid w:val="00876BF8"/>
    <w:rsid w:val="008775A7"/>
    <w:rsid w:val="008816C1"/>
    <w:rsid w:val="00881BA5"/>
    <w:rsid w:val="00881CFA"/>
    <w:rsid w:val="008828D7"/>
    <w:rsid w:val="00882EAA"/>
    <w:rsid w:val="00883B5D"/>
    <w:rsid w:val="00884D9A"/>
    <w:rsid w:val="008851E0"/>
    <w:rsid w:val="008854C7"/>
    <w:rsid w:val="0088557A"/>
    <w:rsid w:val="00885595"/>
    <w:rsid w:val="008862F7"/>
    <w:rsid w:val="00886413"/>
    <w:rsid w:val="008875EE"/>
    <w:rsid w:val="00887B68"/>
    <w:rsid w:val="0089057F"/>
    <w:rsid w:val="00890C80"/>
    <w:rsid w:val="00890E94"/>
    <w:rsid w:val="00891999"/>
    <w:rsid w:val="00891E8E"/>
    <w:rsid w:val="0089252E"/>
    <w:rsid w:val="00894875"/>
    <w:rsid w:val="008954B4"/>
    <w:rsid w:val="008954C4"/>
    <w:rsid w:val="00895E7C"/>
    <w:rsid w:val="00896994"/>
    <w:rsid w:val="00896CD0"/>
    <w:rsid w:val="00897ED4"/>
    <w:rsid w:val="00897FAF"/>
    <w:rsid w:val="008A009D"/>
    <w:rsid w:val="008A0A22"/>
    <w:rsid w:val="008A0A60"/>
    <w:rsid w:val="008A0BC3"/>
    <w:rsid w:val="008A1DCA"/>
    <w:rsid w:val="008A1F1F"/>
    <w:rsid w:val="008A2DD1"/>
    <w:rsid w:val="008A2F0E"/>
    <w:rsid w:val="008A4750"/>
    <w:rsid w:val="008A4983"/>
    <w:rsid w:val="008A4EC0"/>
    <w:rsid w:val="008A5762"/>
    <w:rsid w:val="008A64BD"/>
    <w:rsid w:val="008A6878"/>
    <w:rsid w:val="008A6A09"/>
    <w:rsid w:val="008A6BA3"/>
    <w:rsid w:val="008A71AC"/>
    <w:rsid w:val="008A7390"/>
    <w:rsid w:val="008A753C"/>
    <w:rsid w:val="008A7D1B"/>
    <w:rsid w:val="008B0375"/>
    <w:rsid w:val="008B1001"/>
    <w:rsid w:val="008B16E7"/>
    <w:rsid w:val="008B26A0"/>
    <w:rsid w:val="008B2A6A"/>
    <w:rsid w:val="008B4DB9"/>
    <w:rsid w:val="008B51E1"/>
    <w:rsid w:val="008B7235"/>
    <w:rsid w:val="008C0D13"/>
    <w:rsid w:val="008C0FF7"/>
    <w:rsid w:val="008C1DC2"/>
    <w:rsid w:val="008C227B"/>
    <w:rsid w:val="008C2D5E"/>
    <w:rsid w:val="008C32D0"/>
    <w:rsid w:val="008C3DF4"/>
    <w:rsid w:val="008C4D05"/>
    <w:rsid w:val="008C5244"/>
    <w:rsid w:val="008C554E"/>
    <w:rsid w:val="008C64A4"/>
    <w:rsid w:val="008C68D5"/>
    <w:rsid w:val="008C739B"/>
    <w:rsid w:val="008C7858"/>
    <w:rsid w:val="008D0366"/>
    <w:rsid w:val="008D0481"/>
    <w:rsid w:val="008D0B71"/>
    <w:rsid w:val="008D1797"/>
    <w:rsid w:val="008D23B2"/>
    <w:rsid w:val="008D29D8"/>
    <w:rsid w:val="008D2C94"/>
    <w:rsid w:val="008D3458"/>
    <w:rsid w:val="008D5092"/>
    <w:rsid w:val="008D5106"/>
    <w:rsid w:val="008D64EC"/>
    <w:rsid w:val="008D67CA"/>
    <w:rsid w:val="008D6CC4"/>
    <w:rsid w:val="008D7D18"/>
    <w:rsid w:val="008D7ED1"/>
    <w:rsid w:val="008E0475"/>
    <w:rsid w:val="008E0E55"/>
    <w:rsid w:val="008E15D1"/>
    <w:rsid w:val="008E2B0C"/>
    <w:rsid w:val="008E459F"/>
    <w:rsid w:val="008E59D6"/>
    <w:rsid w:val="008E5A10"/>
    <w:rsid w:val="008E5DAE"/>
    <w:rsid w:val="008E5F3E"/>
    <w:rsid w:val="008E63A8"/>
    <w:rsid w:val="008E67F5"/>
    <w:rsid w:val="008E6A5C"/>
    <w:rsid w:val="008E737B"/>
    <w:rsid w:val="008F01CD"/>
    <w:rsid w:val="008F04C2"/>
    <w:rsid w:val="008F13E7"/>
    <w:rsid w:val="008F1DC9"/>
    <w:rsid w:val="008F27BD"/>
    <w:rsid w:val="008F37F0"/>
    <w:rsid w:val="008F39C3"/>
    <w:rsid w:val="008F3A5C"/>
    <w:rsid w:val="008F3D42"/>
    <w:rsid w:val="008F4474"/>
    <w:rsid w:val="008F49ED"/>
    <w:rsid w:val="008F6D22"/>
    <w:rsid w:val="008F6D76"/>
    <w:rsid w:val="008F6DF2"/>
    <w:rsid w:val="008F6E2D"/>
    <w:rsid w:val="008F7BBC"/>
    <w:rsid w:val="0090028C"/>
    <w:rsid w:val="0090121E"/>
    <w:rsid w:val="00901664"/>
    <w:rsid w:val="00901A8C"/>
    <w:rsid w:val="00901F19"/>
    <w:rsid w:val="009023E4"/>
    <w:rsid w:val="0090244F"/>
    <w:rsid w:val="009026A4"/>
    <w:rsid w:val="0090278B"/>
    <w:rsid w:val="00902B0B"/>
    <w:rsid w:val="00902C05"/>
    <w:rsid w:val="009040B5"/>
    <w:rsid w:val="009047D5"/>
    <w:rsid w:val="00905407"/>
    <w:rsid w:val="00906FD9"/>
    <w:rsid w:val="0090744D"/>
    <w:rsid w:val="00910BFA"/>
    <w:rsid w:val="00910D49"/>
    <w:rsid w:val="0091150F"/>
    <w:rsid w:val="009129F4"/>
    <w:rsid w:val="00912AB3"/>
    <w:rsid w:val="00912BBF"/>
    <w:rsid w:val="00913A3C"/>
    <w:rsid w:val="00914560"/>
    <w:rsid w:val="0091694F"/>
    <w:rsid w:val="00917A73"/>
    <w:rsid w:val="00922FE6"/>
    <w:rsid w:val="00923818"/>
    <w:rsid w:val="00923FFC"/>
    <w:rsid w:val="00924138"/>
    <w:rsid w:val="0092511B"/>
    <w:rsid w:val="00926440"/>
    <w:rsid w:val="009276DA"/>
    <w:rsid w:val="009278DA"/>
    <w:rsid w:val="00927A54"/>
    <w:rsid w:val="0093315B"/>
    <w:rsid w:val="00933F47"/>
    <w:rsid w:val="00934406"/>
    <w:rsid w:val="009344F9"/>
    <w:rsid w:val="00934F4F"/>
    <w:rsid w:val="0093549F"/>
    <w:rsid w:val="00935C20"/>
    <w:rsid w:val="009369A2"/>
    <w:rsid w:val="00936D12"/>
    <w:rsid w:val="0093726C"/>
    <w:rsid w:val="0093759D"/>
    <w:rsid w:val="0094129B"/>
    <w:rsid w:val="009412EE"/>
    <w:rsid w:val="0094205D"/>
    <w:rsid w:val="00942E3D"/>
    <w:rsid w:val="00942E4D"/>
    <w:rsid w:val="009450E7"/>
    <w:rsid w:val="00946E68"/>
    <w:rsid w:val="00947106"/>
    <w:rsid w:val="009474A7"/>
    <w:rsid w:val="00952926"/>
    <w:rsid w:val="00952B9A"/>
    <w:rsid w:val="00952FB8"/>
    <w:rsid w:val="00953007"/>
    <w:rsid w:val="0095559E"/>
    <w:rsid w:val="009567F5"/>
    <w:rsid w:val="0095723E"/>
    <w:rsid w:val="009575EA"/>
    <w:rsid w:val="009576EA"/>
    <w:rsid w:val="009609DB"/>
    <w:rsid w:val="009613C2"/>
    <w:rsid w:val="009620D5"/>
    <w:rsid w:val="00962B08"/>
    <w:rsid w:val="00963AF7"/>
    <w:rsid w:val="009652A0"/>
    <w:rsid w:val="0096593F"/>
    <w:rsid w:val="00965FAB"/>
    <w:rsid w:val="009676ED"/>
    <w:rsid w:val="009677CA"/>
    <w:rsid w:val="009707B8"/>
    <w:rsid w:val="00970C68"/>
    <w:rsid w:val="00970E86"/>
    <w:rsid w:val="00970EB3"/>
    <w:rsid w:val="009717A7"/>
    <w:rsid w:val="00971AF1"/>
    <w:rsid w:val="0097336C"/>
    <w:rsid w:val="0097574C"/>
    <w:rsid w:val="00975C76"/>
    <w:rsid w:val="00975E8E"/>
    <w:rsid w:val="00975F1A"/>
    <w:rsid w:val="0097634E"/>
    <w:rsid w:val="00977097"/>
    <w:rsid w:val="009808A5"/>
    <w:rsid w:val="0098353C"/>
    <w:rsid w:val="00983EB6"/>
    <w:rsid w:val="0098505A"/>
    <w:rsid w:val="0098535B"/>
    <w:rsid w:val="00985597"/>
    <w:rsid w:val="00985767"/>
    <w:rsid w:val="009858FD"/>
    <w:rsid w:val="00986E22"/>
    <w:rsid w:val="00987652"/>
    <w:rsid w:val="00990347"/>
    <w:rsid w:val="00990A26"/>
    <w:rsid w:val="00990A81"/>
    <w:rsid w:val="00990E0B"/>
    <w:rsid w:val="009918FB"/>
    <w:rsid w:val="009922E4"/>
    <w:rsid w:val="009925A9"/>
    <w:rsid w:val="00992667"/>
    <w:rsid w:val="00992A45"/>
    <w:rsid w:val="00992F6A"/>
    <w:rsid w:val="009940BC"/>
    <w:rsid w:val="009945BD"/>
    <w:rsid w:val="009949CA"/>
    <w:rsid w:val="00994BE1"/>
    <w:rsid w:val="00994E32"/>
    <w:rsid w:val="00995965"/>
    <w:rsid w:val="009A07DF"/>
    <w:rsid w:val="009A0AAF"/>
    <w:rsid w:val="009A11E6"/>
    <w:rsid w:val="009A13B8"/>
    <w:rsid w:val="009A167B"/>
    <w:rsid w:val="009A2089"/>
    <w:rsid w:val="009A3283"/>
    <w:rsid w:val="009A388B"/>
    <w:rsid w:val="009A3DC4"/>
    <w:rsid w:val="009A4AA9"/>
    <w:rsid w:val="009A4E74"/>
    <w:rsid w:val="009A51CB"/>
    <w:rsid w:val="009A5559"/>
    <w:rsid w:val="009A62BA"/>
    <w:rsid w:val="009A688D"/>
    <w:rsid w:val="009A6ABF"/>
    <w:rsid w:val="009A7415"/>
    <w:rsid w:val="009A795D"/>
    <w:rsid w:val="009A797D"/>
    <w:rsid w:val="009A7B2D"/>
    <w:rsid w:val="009A7BB5"/>
    <w:rsid w:val="009B0C2F"/>
    <w:rsid w:val="009B167C"/>
    <w:rsid w:val="009B1DC2"/>
    <w:rsid w:val="009B55DA"/>
    <w:rsid w:val="009B73D0"/>
    <w:rsid w:val="009B7ADF"/>
    <w:rsid w:val="009C20D4"/>
    <w:rsid w:val="009C22B1"/>
    <w:rsid w:val="009C3B64"/>
    <w:rsid w:val="009C41B7"/>
    <w:rsid w:val="009C445C"/>
    <w:rsid w:val="009C5350"/>
    <w:rsid w:val="009C5C6D"/>
    <w:rsid w:val="009C5F62"/>
    <w:rsid w:val="009C68D4"/>
    <w:rsid w:val="009C73B8"/>
    <w:rsid w:val="009C74DD"/>
    <w:rsid w:val="009D07E9"/>
    <w:rsid w:val="009D0A4D"/>
    <w:rsid w:val="009D0E83"/>
    <w:rsid w:val="009D0E86"/>
    <w:rsid w:val="009D3F64"/>
    <w:rsid w:val="009D4002"/>
    <w:rsid w:val="009D4771"/>
    <w:rsid w:val="009D4809"/>
    <w:rsid w:val="009D5D4A"/>
    <w:rsid w:val="009E21C5"/>
    <w:rsid w:val="009E23BB"/>
    <w:rsid w:val="009E2A80"/>
    <w:rsid w:val="009E32FE"/>
    <w:rsid w:val="009E36DC"/>
    <w:rsid w:val="009E4011"/>
    <w:rsid w:val="009E42A9"/>
    <w:rsid w:val="009E6947"/>
    <w:rsid w:val="009E74FB"/>
    <w:rsid w:val="009E7DFF"/>
    <w:rsid w:val="009F146F"/>
    <w:rsid w:val="009F4362"/>
    <w:rsid w:val="009F47C1"/>
    <w:rsid w:val="009F51AC"/>
    <w:rsid w:val="009F5555"/>
    <w:rsid w:val="009F5635"/>
    <w:rsid w:val="009F6125"/>
    <w:rsid w:val="009F6614"/>
    <w:rsid w:val="009F6FA0"/>
    <w:rsid w:val="00A00CCE"/>
    <w:rsid w:val="00A00D14"/>
    <w:rsid w:val="00A02A62"/>
    <w:rsid w:val="00A02B25"/>
    <w:rsid w:val="00A034D3"/>
    <w:rsid w:val="00A03ED5"/>
    <w:rsid w:val="00A06022"/>
    <w:rsid w:val="00A06D99"/>
    <w:rsid w:val="00A118BD"/>
    <w:rsid w:val="00A139CB"/>
    <w:rsid w:val="00A13CA7"/>
    <w:rsid w:val="00A1475C"/>
    <w:rsid w:val="00A14E80"/>
    <w:rsid w:val="00A1527F"/>
    <w:rsid w:val="00A15ACB"/>
    <w:rsid w:val="00A17322"/>
    <w:rsid w:val="00A177CC"/>
    <w:rsid w:val="00A20FAD"/>
    <w:rsid w:val="00A20FD3"/>
    <w:rsid w:val="00A21486"/>
    <w:rsid w:val="00A234A1"/>
    <w:rsid w:val="00A237D5"/>
    <w:rsid w:val="00A2467E"/>
    <w:rsid w:val="00A24FFF"/>
    <w:rsid w:val="00A25181"/>
    <w:rsid w:val="00A25320"/>
    <w:rsid w:val="00A2599D"/>
    <w:rsid w:val="00A25D02"/>
    <w:rsid w:val="00A270FE"/>
    <w:rsid w:val="00A2742D"/>
    <w:rsid w:val="00A277B5"/>
    <w:rsid w:val="00A30963"/>
    <w:rsid w:val="00A310A3"/>
    <w:rsid w:val="00A31D61"/>
    <w:rsid w:val="00A321FE"/>
    <w:rsid w:val="00A32705"/>
    <w:rsid w:val="00A32BAA"/>
    <w:rsid w:val="00A33C0D"/>
    <w:rsid w:val="00A34688"/>
    <w:rsid w:val="00A3478D"/>
    <w:rsid w:val="00A34A4A"/>
    <w:rsid w:val="00A34C94"/>
    <w:rsid w:val="00A35B3C"/>
    <w:rsid w:val="00A35E4F"/>
    <w:rsid w:val="00A375AB"/>
    <w:rsid w:val="00A379AC"/>
    <w:rsid w:val="00A37DF9"/>
    <w:rsid w:val="00A41F7F"/>
    <w:rsid w:val="00A41FB3"/>
    <w:rsid w:val="00A4379F"/>
    <w:rsid w:val="00A445D7"/>
    <w:rsid w:val="00A45093"/>
    <w:rsid w:val="00A458AE"/>
    <w:rsid w:val="00A45ECA"/>
    <w:rsid w:val="00A45FCE"/>
    <w:rsid w:val="00A5049D"/>
    <w:rsid w:val="00A5137D"/>
    <w:rsid w:val="00A53128"/>
    <w:rsid w:val="00A54ECB"/>
    <w:rsid w:val="00A552B5"/>
    <w:rsid w:val="00A558E2"/>
    <w:rsid w:val="00A560EF"/>
    <w:rsid w:val="00A56914"/>
    <w:rsid w:val="00A57561"/>
    <w:rsid w:val="00A57C79"/>
    <w:rsid w:val="00A57FED"/>
    <w:rsid w:val="00A602FD"/>
    <w:rsid w:val="00A61194"/>
    <w:rsid w:val="00A612E2"/>
    <w:rsid w:val="00A61C0A"/>
    <w:rsid w:val="00A62B86"/>
    <w:rsid w:val="00A6341D"/>
    <w:rsid w:val="00A63535"/>
    <w:rsid w:val="00A63560"/>
    <w:rsid w:val="00A63EF9"/>
    <w:rsid w:val="00A643E2"/>
    <w:rsid w:val="00A648A8"/>
    <w:rsid w:val="00A64BCF"/>
    <w:rsid w:val="00A64E97"/>
    <w:rsid w:val="00A65EFF"/>
    <w:rsid w:val="00A66322"/>
    <w:rsid w:val="00A66984"/>
    <w:rsid w:val="00A671E1"/>
    <w:rsid w:val="00A67D7E"/>
    <w:rsid w:val="00A70269"/>
    <w:rsid w:val="00A70DF1"/>
    <w:rsid w:val="00A70F16"/>
    <w:rsid w:val="00A71094"/>
    <w:rsid w:val="00A71DE1"/>
    <w:rsid w:val="00A72346"/>
    <w:rsid w:val="00A72AE4"/>
    <w:rsid w:val="00A734EC"/>
    <w:rsid w:val="00A73A71"/>
    <w:rsid w:val="00A74AE4"/>
    <w:rsid w:val="00A74BA0"/>
    <w:rsid w:val="00A7517F"/>
    <w:rsid w:val="00A75564"/>
    <w:rsid w:val="00A76DD8"/>
    <w:rsid w:val="00A77AE6"/>
    <w:rsid w:val="00A80352"/>
    <w:rsid w:val="00A80CAF"/>
    <w:rsid w:val="00A82A6B"/>
    <w:rsid w:val="00A846F1"/>
    <w:rsid w:val="00A84FA2"/>
    <w:rsid w:val="00A859F7"/>
    <w:rsid w:val="00A85D75"/>
    <w:rsid w:val="00A85DE1"/>
    <w:rsid w:val="00A860C7"/>
    <w:rsid w:val="00A861C2"/>
    <w:rsid w:val="00A867B2"/>
    <w:rsid w:val="00A90BB3"/>
    <w:rsid w:val="00A91D6D"/>
    <w:rsid w:val="00A92864"/>
    <w:rsid w:val="00A9382B"/>
    <w:rsid w:val="00A94225"/>
    <w:rsid w:val="00A95D09"/>
    <w:rsid w:val="00A960FE"/>
    <w:rsid w:val="00A96B43"/>
    <w:rsid w:val="00A97B57"/>
    <w:rsid w:val="00AA0846"/>
    <w:rsid w:val="00AA0935"/>
    <w:rsid w:val="00AA0DD1"/>
    <w:rsid w:val="00AA0EB4"/>
    <w:rsid w:val="00AA1419"/>
    <w:rsid w:val="00AA2CD4"/>
    <w:rsid w:val="00AA2E5D"/>
    <w:rsid w:val="00AA34D1"/>
    <w:rsid w:val="00AA3F3C"/>
    <w:rsid w:val="00AA5FA8"/>
    <w:rsid w:val="00AA604A"/>
    <w:rsid w:val="00AA625C"/>
    <w:rsid w:val="00AB1BC6"/>
    <w:rsid w:val="00AB2D12"/>
    <w:rsid w:val="00AB2E11"/>
    <w:rsid w:val="00AB336D"/>
    <w:rsid w:val="00AB55C0"/>
    <w:rsid w:val="00AB5C3D"/>
    <w:rsid w:val="00AB60C9"/>
    <w:rsid w:val="00AB64FF"/>
    <w:rsid w:val="00AB76D8"/>
    <w:rsid w:val="00AB7C14"/>
    <w:rsid w:val="00AB7E47"/>
    <w:rsid w:val="00AC0430"/>
    <w:rsid w:val="00AC0BB2"/>
    <w:rsid w:val="00AC0C1C"/>
    <w:rsid w:val="00AC1718"/>
    <w:rsid w:val="00AC1B64"/>
    <w:rsid w:val="00AC1CD8"/>
    <w:rsid w:val="00AC3CF2"/>
    <w:rsid w:val="00AC4A6F"/>
    <w:rsid w:val="00AC5244"/>
    <w:rsid w:val="00AC5C73"/>
    <w:rsid w:val="00AC5DEA"/>
    <w:rsid w:val="00AC67D2"/>
    <w:rsid w:val="00AD062F"/>
    <w:rsid w:val="00AD0A3E"/>
    <w:rsid w:val="00AD0FC2"/>
    <w:rsid w:val="00AD198B"/>
    <w:rsid w:val="00AD2B89"/>
    <w:rsid w:val="00AD3012"/>
    <w:rsid w:val="00AD3199"/>
    <w:rsid w:val="00AD32BF"/>
    <w:rsid w:val="00AD5733"/>
    <w:rsid w:val="00AD5B45"/>
    <w:rsid w:val="00AD5DC2"/>
    <w:rsid w:val="00AD69FA"/>
    <w:rsid w:val="00AE03DB"/>
    <w:rsid w:val="00AE0B72"/>
    <w:rsid w:val="00AE2287"/>
    <w:rsid w:val="00AE250F"/>
    <w:rsid w:val="00AE62C4"/>
    <w:rsid w:val="00AE643A"/>
    <w:rsid w:val="00AE6C2A"/>
    <w:rsid w:val="00AE6EE1"/>
    <w:rsid w:val="00AE773A"/>
    <w:rsid w:val="00AE7797"/>
    <w:rsid w:val="00AF0055"/>
    <w:rsid w:val="00AF0FF5"/>
    <w:rsid w:val="00AF1310"/>
    <w:rsid w:val="00AF226E"/>
    <w:rsid w:val="00AF2561"/>
    <w:rsid w:val="00AF2EFE"/>
    <w:rsid w:val="00AF383E"/>
    <w:rsid w:val="00AF3891"/>
    <w:rsid w:val="00AF52C8"/>
    <w:rsid w:val="00AF52FE"/>
    <w:rsid w:val="00AF5396"/>
    <w:rsid w:val="00AF5604"/>
    <w:rsid w:val="00AF705D"/>
    <w:rsid w:val="00AF75A4"/>
    <w:rsid w:val="00B01127"/>
    <w:rsid w:val="00B0188B"/>
    <w:rsid w:val="00B0262D"/>
    <w:rsid w:val="00B02B49"/>
    <w:rsid w:val="00B02D92"/>
    <w:rsid w:val="00B031B0"/>
    <w:rsid w:val="00B031B2"/>
    <w:rsid w:val="00B032FF"/>
    <w:rsid w:val="00B041D5"/>
    <w:rsid w:val="00B04EBC"/>
    <w:rsid w:val="00B05C72"/>
    <w:rsid w:val="00B06EB9"/>
    <w:rsid w:val="00B07B4C"/>
    <w:rsid w:val="00B07C52"/>
    <w:rsid w:val="00B07D81"/>
    <w:rsid w:val="00B1096E"/>
    <w:rsid w:val="00B10E92"/>
    <w:rsid w:val="00B11B12"/>
    <w:rsid w:val="00B12509"/>
    <w:rsid w:val="00B148A9"/>
    <w:rsid w:val="00B14A53"/>
    <w:rsid w:val="00B17D92"/>
    <w:rsid w:val="00B17E58"/>
    <w:rsid w:val="00B21DB2"/>
    <w:rsid w:val="00B222DC"/>
    <w:rsid w:val="00B22308"/>
    <w:rsid w:val="00B228A7"/>
    <w:rsid w:val="00B2399F"/>
    <w:rsid w:val="00B24B07"/>
    <w:rsid w:val="00B2599B"/>
    <w:rsid w:val="00B25A3C"/>
    <w:rsid w:val="00B25F70"/>
    <w:rsid w:val="00B2627C"/>
    <w:rsid w:val="00B277C5"/>
    <w:rsid w:val="00B27A6E"/>
    <w:rsid w:val="00B31336"/>
    <w:rsid w:val="00B31D22"/>
    <w:rsid w:val="00B3235C"/>
    <w:rsid w:val="00B334B2"/>
    <w:rsid w:val="00B335CA"/>
    <w:rsid w:val="00B33B6E"/>
    <w:rsid w:val="00B343AF"/>
    <w:rsid w:val="00B35B67"/>
    <w:rsid w:val="00B36329"/>
    <w:rsid w:val="00B36F6C"/>
    <w:rsid w:val="00B37A5D"/>
    <w:rsid w:val="00B42158"/>
    <w:rsid w:val="00B424F3"/>
    <w:rsid w:val="00B425B2"/>
    <w:rsid w:val="00B42886"/>
    <w:rsid w:val="00B42B91"/>
    <w:rsid w:val="00B445EC"/>
    <w:rsid w:val="00B456BB"/>
    <w:rsid w:val="00B457CE"/>
    <w:rsid w:val="00B457F1"/>
    <w:rsid w:val="00B45FD0"/>
    <w:rsid w:val="00B46FED"/>
    <w:rsid w:val="00B479EB"/>
    <w:rsid w:val="00B47C00"/>
    <w:rsid w:val="00B5047C"/>
    <w:rsid w:val="00B51BFA"/>
    <w:rsid w:val="00B51CE2"/>
    <w:rsid w:val="00B521F9"/>
    <w:rsid w:val="00B524B9"/>
    <w:rsid w:val="00B53D5A"/>
    <w:rsid w:val="00B540C7"/>
    <w:rsid w:val="00B540C9"/>
    <w:rsid w:val="00B553BB"/>
    <w:rsid w:val="00B603B7"/>
    <w:rsid w:val="00B6072E"/>
    <w:rsid w:val="00B6153B"/>
    <w:rsid w:val="00B61C8D"/>
    <w:rsid w:val="00B62AC1"/>
    <w:rsid w:val="00B6338D"/>
    <w:rsid w:val="00B640F6"/>
    <w:rsid w:val="00B64367"/>
    <w:rsid w:val="00B649FF"/>
    <w:rsid w:val="00B64DCA"/>
    <w:rsid w:val="00B651BB"/>
    <w:rsid w:val="00B6574B"/>
    <w:rsid w:val="00B664AA"/>
    <w:rsid w:val="00B668EB"/>
    <w:rsid w:val="00B66CBB"/>
    <w:rsid w:val="00B66EC7"/>
    <w:rsid w:val="00B71856"/>
    <w:rsid w:val="00B71E6E"/>
    <w:rsid w:val="00B72053"/>
    <w:rsid w:val="00B72276"/>
    <w:rsid w:val="00B728D3"/>
    <w:rsid w:val="00B72DF1"/>
    <w:rsid w:val="00B73BFC"/>
    <w:rsid w:val="00B74BED"/>
    <w:rsid w:val="00B75013"/>
    <w:rsid w:val="00B76EE5"/>
    <w:rsid w:val="00B776E2"/>
    <w:rsid w:val="00B80FAC"/>
    <w:rsid w:val="00B83C5A"/>
    <w:rsid w:val="00B843DC"/>
    <w:rsid w:val="00B84ACC"/>
    <w:rsid w:val="00B84B35"/>
    <w:rsid w:val="00B86DBA"/>
    <w:rsid w:val="00B87645"/>
    <w:rsid w:val="00B87679"/>
    <w:rsid w:val="00B90D8D"/>
    <w:rsid w:val="00B9205A"/>
    <w:rsid w:val="00B92314"/>
    <w:rsid w:val="00B924AC"/>
    <w:rsid w:val="00B92AC7"/>
    <w:rsid w:val="00B94422"/>
    <w:rsid w:val="00B94D4A"/>
    <w:rsid w:val="00B94DE5"/>
    <w:rsid w:val="00B951CB"/>
    <w:rsid w:val="00B95387"/>
    <w:rsid w:val="00B96376"/>
    <w:rsid w:val="00B963CE"/>
    <w:rsid w:val="00B96F41"/>
    <w:rsid w:val="00BA19AF"/>
    <w:rsid w:val="00BA1D10"/>
    <w:rsid w:val="00BA2797"/>
    <w:rsid w:val="00BA5F45"/>
    <w:rsid w:val="00BA6BD4"/>
    <w:rsid w:val="00BA6C03"/>
    <w:rsid w:val="00BA7DCE"/>
    <w:rsid w:val="00BB09A1"/>
    <w:rsid w:val="00BB0C78"/>
    <w:rsid w:val="00BB0ED4"/>
    <w:rsid w:val="00BB12D0"/>
    <w:rsid w:val="00BB1375"/>
    <w:rsid w:val="00BB38AE"/>
    <w:rsid w:val="00BB4D24"/>
    <w:rsid w:val="00BB6EEB"/>
    <w:rsid w:val="00BB71F7"/>
    <w:rsid w:val="00BB79D6"/>
    <w:rsid w:val="00BC1CDE"/>
    <w:rsid w:val="00BC2975"/>
    <w:rsid w:val="00BC2E78"/>
    <w:rsid w:val="00BC4EFE"/>
    <w:rsid w:val="00BC51D4"/>
    <w:rsid w:val="00BC5CBB"/>
    <w:rsid w:val="00BC61CC"/>
    <w:rsid w:val="00BD0B64"/>
    <w:rsid w:val="00BD0F19"/>
    <w:rsid w:val="00BD1632"/>
    <w:rsid w:val="00BD440D"/>
    <w:rsid w:val="00BD5B64"/>
    <w:rsid w:val="00BD60E8"/>
    <w:rsid w:val="00BD6B22"/>
    <w:rsid w:val="00BD73E3"/>
    <w:rsid w:val="00BE03E4"/>
    <w:rsid w:val="00BE0FFD"/>
    <w:rsid w:val="00BE1784"/>
    <w:rsid w:val="00BE1C15"/>
    <w:rsid w:val="00BE3373"/>
    <w:rsid w:val="00BE34BF"/>
    <w:rsid w:val="00BE36FC"/>
    <w:rsid w:val="00BE380A"/>
    <w:rsid w:val="00BE3B8A"/>
    <w:rsid w:val="00BE3DD9"/>
    <w:rsid w:val="00BE3EDA"/>
    <w:rsid w:val="00BE3EFD"/>
    <w:rsid w:val="00BE4A15"/>
    <w:rsid w:val="00BE5391"/>
    <w:rsid w:val="00BE60CB"/>
    <w:rsid w:val="00BE613B"/>
    <w:rsid w:val="00BE742A"/>
    <w:rsid w:val="00BF0468"/>
    <w:rsid w:val="00BF0D6E"/>
    <w:rsid w:val="00BF0E56"/>
    <w:rsid w:val="00BF0F37"/>
    <w:rsid w:val="00BF0FAE"/>
    <w:rsid w:val="00BF18A9"/>
    <w:rsid w:val="00BF1D45"/>
    <w:rsid w:val="00BF2964"/>
    <w:rsid w:val="00BF36DC"/>
    <w:rsid w:val="00BF7314"/>
    <w:rsid w:val="00BF7776"/>
    <w:rsid w:val="00BF7801"/>
    <w:rsid w:val="00BF7A26"/>
    <w:rsid w:val="00BF7DB5"/>
    <w:rsid w:val="00C008A4"/>
    <w:rsid w:val="00C01CFB"/>
    <w:rsid w:val="00C0659C"/>
    <w:rsid w:val="00C11021"/>
    <w:rsid w:val="00C116D4"/>
    <w:rsid w:val="00C11DD8"/>
    <w:rsid w:val="00C11F80"/>
    <w:rsid w:val="00C142D2"/>
    <w:rsid w:val="00C15AB3"/>
    <w:rsid w:val="00C15F38"/>
    <w:rsid w:val="00C1640B"/>
    <w:rsid w:val="00C20BB8"/>
    <w:rsid w:val="00C21615"/>
    <w:rsid w:val="00C2180C"/>
    <w:rsid w:val="00C21BC6"/>
    <w:rsid w:val="00C23029"/>
    <w:rsid w:val="00C23301"/>
    <w:rsid w:val="00C24352"/>
    <w:rsid w:val="00C245C7"/>
    <w:rsid w:val="00C24B9C"/>
    <w:rsid w:val="00C24C36"/>
    <w:rsid w:val="00C258C9"/>
    <w:rsid w:val="00C2591E"/>
    <w:rsid w:val="00C25C49"/>
    <w:rsid w:val="00C26053"/>
    <w:rsid w:val="00C2659B"/>
    <w:rsid w:val="00C274DE"/>
    <w:rsid w:val="00C32535"/>
    <w:rsid w:val="00C3305D"/>
    <w:rsid w:val="00C337A9"/>
    <w:rsid w:val="00C33E20"/>
    <w:rsid w:val="00C3462C"/>
    <w:rsid w:val="00C34F83"/>
    <w:rsid w:val="00C35331"/>
    <w:rsid w:val="00C35930"/>
    <w:rsid w:val="00C35CED"/>
    <w:rsid w:val="00C36DA7"/>
    <w:rsid w:val="00C41737"/>
    <w:rsid w:val="00C42BA3"/>
    <w:rsid w:val="00C4318F"/>
    <w:rsid w:val="00C43205"/>
    <w:rsid w:val="00C43990"/>
    <w:rsid w:val="00C43CE5"/>
    <w:rsid w:val="00C4403B"/>
    <w:rsid w:val="00C45CBB"/>
    <w:rsid w:val="00C45E19"/>
    <w:rsid w:val="00C45FFB"/>
    <w:rsid w:val="00C46918"/>
    <w:rsid w:val="00C46B9A"/>
    <w:rsid w:val="00C510C2"/>
    <w:rsid w:val="00C51205"/>
    <w:rsid w:val="00C512C5"/>
    <w:rsid w:val="00C513E2"/>
    <w:rsid w:val="00C51B58"/>
    <w:rsid w:val="00C51C6B"/>
    <w:rsid w:val="00C51DC8"/>
    <w:rsid w:val="00C521B4"/>
    <w:rsid w:val="00C5276C"/>
    <w:rsid w:val="00C52828"/>
    <w:rsid w:val="00C52837"/>
    <w:rsid w:val="00C529B7"/>
    <w:rsid w:val="00C52CB9"/>
    <w:rsid w:val="00C5315D"/>
    <w:rsid w:val="00C5328A"/>
    <w:rsid w:val="00C53429"/>
    <w:rsid w:val="00C53637"/>
    <w:rsid w:val="00C53C7B"/>
    <w:rsid w:val="00C5402A"/>
    <w:rsid w:val="00C547EF"/>
    <w:rsid w:val="00C562D5"/>
    <w:rsid w:val="00C562E5"/>
    <w:rsid w:val="00C56E81"/>
    <w:rsid w:val="00C56E91"/>
    <w:rsid w:val="00C60058"/>
    <w:rsid w:val="00C6009B"/>
    <w:rsid w:val="00C61882"/>
    <w:rsid w:val="00C62C3C"/>
    <w:rsid w:val="00C62F91"/>
    <w:rsid w:val="00C63076"/>
    <w:rsid w:val="00C63D49"/>
    <w:rsid w:val="00C64158"/>
    <w:rsid w:val="00C64B0D"/>
    <w:rsid w:val="00C652EC"/>
    <w:rsid w:val="00C660E0"/>
    <w:rsid w:val="00C675B7"/>
    <w:rsid w:val="00C70408"/>
    <w:rsid w:val="00C70625"/>
    <w:rsid w:val="00C71194"/>
    <w:rsid w:val="00C712D1"/>
    <w:rsid w:val="00C72963"/>
    <w:rsid w:val="00C73C2A"/>
    <w:rsid w:val="00C73E5C"/>
    <w:rsid w:val="00C74692"/>
    <w:rsid w:val="00C757AB"/>
    <w:rsid w:val="00C75B33"/>
    <w:rsid w:val="00C76133"/>
    <w:rsid w:val="00C7742C"/>
    <w:rsid w:val="00C8095E"/>
    <w:rsid w:val="00C809CC"/>
    <w:rsid w:val="00C813C0"/>
    <w:rsid w:val="00C81523"/>
    <w:rsid w:val="00C81D50"/>
    <w:rsid w:val="00C82006"/>
    <w:rsid w:val="00C82063"/>
    <w:rsid w:val="00C8211D"/>
    <w:rsid w:val="00C82425"/>
    <w:rsid w:val="00C83133"/>
    <w:rsid w:val="00C835AE"/>
    <w:rsid w:val="00C83805"/>
    <w:rsid w:val="00C83DA9"/>
    <w:rsid w:val="00C84B2C"/>
    <w:rsid w:val="00C85EB1"/>
    <w:rsid w:val="00C866F1"/>
    <w:rsid w:val="00C8691A"/>
    <w:rsid w:val="00C86BA8"/>
    <w:rsid w:val="00C872A4"/>
    <w:rsid w:val="00C92042"/>
    <w:rsid w:val="00C932D4"/>
    <w:rsid w:val="00C959D2"/>
    <w:rsid w:val="00C96501"/>
    <w:rsid w:val="00C97015"/>
    <w:rsid w:val="00C975D2"/>
    <w:rsid w:val="00C978AD"/>
    <w:rsid w:val="00C97CB9"/>
    <w:rsid w:val="00CA0B45"/>
    <w:rsid w:val="00CA11B0"/>
    <w:rsid w:val="00CA15D4"/>
    <w:rsid w:val="00CA3AC6"/>
    <w:rsid w:val="00CA3D37"/>
    <w:rsid w:val="00CA54FE"/>
    <w:rsid w:val="00CA719F"/>
    <w:rsid w:val="00CA7C70"/>
    <w:rsid w:val="00CB0A55"/>
    <w:rsid w:val="00CB1E8A"/>
    <w:rsid w:val="00CB29F2"/>
    <w:rsid w:val="00CB2E34"/>
    <w:rsid w:val="00CB3470"/>
    <w:rsid w:val="00CB3CD8"/>
    <w:rsid w:val="00CB3FBC"/>
    <w:rsid w:val="00CB538D"/>
    <w:rsid w:val="00CB7651"/>
    <w:rsid w:val="00CB778E"/>
    <w:rsid w:val="00CC06F6"/>
    <w:rsid w:val="00CC1B9B"/>
    <w:rsid w:val="00CC1E2F"/>
    <w:rsid w:val="00CC2BD9"/>
    <w:rsid w:val="00CC2D6D"/>
    <w:rsid w:val="00CC2E89"/>
    <w:rsid w:val="00CC2EDD"/>
    <w:rsid w:val="00CC2F63"/>
    <w:rsid w:val="00CC3BA3"/>
    <w:rsid w:val="00CC4BBF"/>
    <w:rsid w:val="00CC545E"/>
    <w:rsid w:val="00CC5E7B"/>
    <w:rsid w:val="00CC600F"/>
    <w:rsid w:val="00CC60B7"/>
    <w:rsid w:val="00CC63D2"/>
    <w:rsid w:val="00CC6534"/>
    <w:rsid w:val="00CC693D"/>
    <w:rsid w:val="00CC6F6E"/>
    <w:rsid w:val="00CC72C6"/>
    <w:rsid w:val="00CC762E"/>
    <w:rsid w:val="00CD0CDC"/>
    <w:rsid w:val="00CD0EC0"/>
    <w:rsid w:val="00CD1511"/>
    <w:rsid w:val="00CD173D"/>
    <w:rsid w:val="00CD2D5F"/>
    <w:rsid w:val="00CD3175"/>
    <w:rsid w:val="00CD4F67"/>
    <w:rsid w:val="00CE01AA"/>
    <w:rsid w:val="00CE030A"/>
    <w:rsid w:val="00CE0B85"/>
    <w:rsid w:val="00CE133C"/>
    <w:rsid w:val="00CE16E7"/>
    <w:rsid w:val="00CE18BF"/>
    <w:rsid w:val="00CE1D85"/>
    <w:rsid w:val="00CE1EBE"/>
    <w:rsid w:val="00CE226A"/>
    <w:rsid w:val="00CE2942"/>
    <w:rsid w:val="00CE3231"/>
    <w:rsid w:val="00CE39DA"/>
    <w:rsid w:val="00CE3B88"/>
    <w:rsid w:val="00CE43D3"/>
    <w:rsid w:val="00CE4797"/>
    <w:rsid w:val="00CE4A32"/>
    <w:rsid w:val="00CE4E38"/>
    <w:rsid w:val="00CE598C"/>
    <w:rsid w:val="00CE7359"/>
    <w:rsid w:val="00CE78DC"/>
    <w:rsid w:val="00CE7E16"/>
    <w:rsid w:val="00CF02F6"/>
    <w:rsid w:val="00CF0855"/>
    <w:rsid w:val="00CF2126"/>
    <w:rsid w:val="00CF21B5"/>
    <w:rsid w:val="00CF250A"/>
    <w:rsid w:val="00CF34AE"/>
    <w:rsid w:val="00CF447A"/>
    <w:rsid w:val="00CF4D4D"/>
    <w:rsid w:val="00CF51C1"/>
    <w:rsid w:val="00D004F5"/>
    <w:rsid w:val="00D00972"/>
    <w:rsid w:val="00D01164"/>
    <w:rsid w:val="00D01243"/>
    <w:rsid w:val="00D017F8"/>
    <w:rsid w:val="00D028FA"/>
    <w:rsid w:val="00D0454A"/>
    <w:rsid w:val="00D052CC"/>
    <w:rsid w:val="00D100BA"/>
    <w:rsid w:val="00D10BED"/>
    <w:rsid w:val="00D12E44"/>
    <w:rsid w:val="00D12ED3"/>
    <w:rsid w:val="00D161F9"/>
    <w:rsid w:val="00D162B1"/>
    <w:rsid w:val="00D16351"/>
    <w:rsid w:val="00D16742"/>
    <w:rsid w:val="00D17322"/>
    <w:rsid w:val="00D1766B"/>
    <w:rsid w:val="00D214B6"/>
    <w:rsid w:val="00D22775"/>
    <w:rsid w:val="00D227A1"/>
    <w:rsid w:val="00D23BAF"/>
    <w:rsid w:val="00D30090"/>
    <w:rsid w:val="00D30EF7"/>
    <w:rsid w:val="00D31EB7"/>
    <w:rsid w:val="00D33C9E"/>
    <w:rsid w:val="00D35016"/>
    <w:rsid w:val="00D35CC0"/>
    <w:rsid w:val="00D369C0"/>
    <w:rsid w:val="00D37254"/>
    <w:rsid w:val="00D37598"/>
    <w:rsid w:val="00D40FD8"/>
    <w:rsid w:val="00D412AD"/>
    <w:rsid w:val="00D415D9"/>
    <w:rsid w:val="00D415FE"/>
    <w:rsid w:val="00D41665"/>
    <w:rsid w:val="00D41F81"/>
    <w:rsid w:val="00D42359"/>
    <w:rsid w:val="00D426AD"/>
    <w:rsid w:val="00D4386A"/>
    <w:rsid w:val="00D44F7B"/>
    <w:rsid w:val="00D45846"/>
    <w:rsid w:val="00D45A03"/>
    <w:rsid w:val="00D46F80"/>
    <w:rsid w:val="00D473B1"/>
    <w:rsid w:val="00D47472"/>
    <w:rsid w:val="00D47B4B"/>
    <w:rsid w:val="00D50A21"/>
    <w:rsid w:val="00D528AF"/>
    <w:rsid w:val="00D528FA"/>
    <w:rsid w:val="00D52DE8"/>
    <w:rsid w:val="00D5323F"/>
    <w:rsid w:val="00D550BB"/>
    <w:rsid w:val="00D55BA2"/>
    <w:rsid w:val="00D56523"/>
    <w:rsid w:val="00D56ADD"/>
    <w:rsid w:val="00D57213"/>
    <w:rsid w:val="00D57E12"/>
    <w:rsid w:val="00D6047D"/>
    <w:rsid w:val="00D60BFF"/>
    <w:rsid w:val="00D622F4"/>
    <w:rsid w:val="00D62898"/>
    <w:rsid w:val="00D62C50"/>
    <w:rsid w:val="00D638E2"/>
    <w:rsid w:val="00D65732"/>
    <w:rsid w:val="00D65C88"/>
    <w:rsid w:val="00D6693A"/>
    <w:rsid w:val="00D66CFB"/>
    <w:rsid w:val="00D7022E"/>
    <w:rsid w:val="00D702DA"/>
    <w:rsid w:val="00D70395"/>
    <w:rsid w:val="00D73EBD"/>
    <w:rsid w:val="00D74DBB"/>
    <w:rsid w:val="00D752F6"/>
    <w:rsid w:val="00D76693"/>
    <w:rsid w:val="00D77B6A"/>
    <w:rsid w:val="00D77F1F"/>
    <w:rsid w:val="00D807A3"/>
    <w:rsid w:val="00D80F87"/>
    <w:rsid w:val="00D8127C"/>
    <w:rsid w:val="00D82301"/>
    <w:rsid w:val="00D83334"/>
    <w:rsid w:val="00D839CB"/>
    <w:rsid w:val="00D84BA6"/>
    <w:rsid w:val="00D8648C"/>
    <w:rsid w:val="00D8780F"/>
    <w:rsid w:val="00D87AD0"/>
    <w:rsid w:val="00D91373"/>
    <w:rsid w:val="00D915CA"/>
    <w:rsid w:val="00D91F53"/>
    <w:rsid w:val="00D92974"/>
    <w:rsid w:val="00D9315B"/>
    <w:rsid w:val="00D933A0"/>
    <w:rsid w:val="00D96411"/>
    <w:rsid w:val="00D97A1F"/>
    <w:rsid w:val="00DA0312"/>
    <w:rsid w:val="00DA043B"/>
    <w:rsid w:val="00DA050F"/>
    <w:rsid w:val="00DA225C"/>
    <w:rsid w:val="00DA3CFE"/>
    <w:rsid w:val="00DA493D"/>
    <w:rsid w:val="00DA5D5D"/>
    <w:rsid w:val="00DA5F0B"/>
    <w:rsid w:val="00DA6B98"/>
    <w:rsid w:val="00DA6C18"/>
    <w:rsid w:val="00DB0758"/>
    <w:rsid w:val="00DB0E49"/>
    <w:rsid w:val="00DB108A"/>
    <w:rsid w:val="00DB15BF"/>
    <w:rsid w:val="00DB1CC5"/>
    <w:rsid w:val="00DB3255"/>
    <w:rsid w:val="00DB3ADC"/>
    <w:rsid w:val="00DB3C7F"/>
    <w:rsid w:val="00DB3F9B"/>
    <w:rsid w:val="00DB53C1"/>
    <w:rsid w:val="00DB6F52"/>
    <w:rsid w:val="00DB76E6"/>
    <w:rsid w:val="00DC0DF9"/>
    <w:rsid w:val="00DC1D48"/>
    <w:rsid w:val="00DC1ECE"/>
    <w:rsid w:val="00DC2BDD"/>
    <w:rsid w:val="00DC2C63"/>
    <w:rsid w:val="00DC69E4"/>
    <w:rsid w:val="00DC6C81"/>
    <w:rsid w:val="00DC719F"/>
    <w:rsid w:val="00DC78B1"/>
    <w:rsid w:val="00DC7A2A"/>
    <w:rsid w:val="00DD187E"/>
    <w:rsid w:val="00DD1CC6"/>
    <w:rsid w:val="00DD1E14"/>
    <w:rsid w:val="00DD2245"/>
    <w:rsid w:val="00DD2986"/>
    <w:rsid w:val="00DD49A2"/>
    <w:rsid w:val="00DD52CA"/>
    <w:rsid w:val="00DD6918"/>
    <w:rsid w:val="00DD7D16"/>
    <w:rsid w:val="00DD7EEC"/>
    <w:rsid w:val="00DE1549"/>
    <w:rsid w:val="00DE233A"/>
    <w:rsid w:val="00DE2A4A"/>
    <w:rsid w:val="00DE3D4C"/>
    <w:rsid w:val="00DE4E01"/>
    <w:rsid w:val="00DE5F93"/>
    <w:rsid w:val="00DE6911"/>
    <w:rsid w:val="00DE6A67"/>
    <w:rsid w:val="00DE76FF"/>
    <w:rsid w:val="00DE7A95"/>
    <w:rsid w:val="00DE7DFC"/>
    <w:rsid w:val="00DF0CEB"/>
    <w:rsid w:val="00DF26E0"/>
    <w:rsid w:val="00DF2E96"/>
    <w:rsid w:val="00DF558D"/>
    <w:rsid w:val="00DF6422"/>
    <w:rsid w:val="00DF6FDB"/>
    <w:rsid w:val="00DF6FEB"/>
    <w:rsid w:val="00DF731F"/>
    <w:rsid w:val="00DF75F9"/>
    <w:rsid w:val="00DF75FF"/>
    <w:rsid w:val="00E00742"/>
    <w:rsid w:val="00E00B69"/>
    <w:rsid w:val="00E01070"/>
    <w:rsid w:val="00E01180"/>
    <w:rsid w:val="00E01D49"/>
    <w:rsid w:val="00E023E3"/>
    <w:rsid w:val="00E02F9F"/>
    <w:rsid w:val="00E04523"/>
    <w:rsid w:val="00E045CF"/>
    <w:rsid w:val="00E07296"/>
    <w:rsid w:val="00E12715"/>
    <w:rsid w:val="00E12D8B"/>
    <w:rsid w:val="00E13D9C"/>
    <w:rsid w:val="00E1432E"/>
    <w:rsid w:val="00E149DD"/>
    <w:rsid w:val="00E14B75"/>
    <w:rsid w:val="00E15D6D"/>
    <w:rsid w:val="00E17B46"/>
    <w:rsid w:val="00E2021E"/>
    <w:rsid w:val="00E207ED"/>
    <w:rsid w:val="00E20CCD"/>
    <w:rsid w:val="00E20E86"/>
    <w:rsid w:val="00E20EA9"/>
    <w:rsid w:val="00E22606"/>
    <w:rsid w:val="00E22ACC"/>
    <w:rsid w:val="00E238D5"/>
    <w:rsid w:val="00E23BBF"/>
    <w:rsid w:val="00E23C29"/>
    <w:rsid w:val="00E241C3"/>
    <w:rsid w:val="00E245B5"/>
    <w:rsid w:val="00E24817"/>
    <w:rsid w:val="00E249AB"/>
    <w:rsid w:val="00E25233"/>
    <w:rsid w:val="00E254C9"/>
    <w:rsid w:val="00E2656E"/>
    <w:rsid w:val="00E26C5E"/>
    <w:rsid w:val="00E2765F"/>
    <w:rsid w:val="00E301BC"/>
    <w:rsid w:val="00E30CE9"/>
    <w:rsid w:val="00E31F13"/>
    <w:rsid w:val="00E31FF6"/>
    <w:rsid w:val="00E334A9"/>
    <w:rsid w:val="00E33519"/>
    <w:rsid w:val="00E33851"/>
    <w:rsid w:val="00E34903"/>
    <w:rsid w:val="00E35233"/>
    <w:rsid w:val="00E35FD1"/>
    <w:rsid w:val="00E368AB"/>
    <w:rsid w:val="00E36D17"/>
    <w:rsid w:val="00E37C64"/>
    <w:rsid w:val="00E4025A"/>
    <w:rsid w:val="00E40C26"/>
    <w:rsid w:val="00E40D7B"/>
    <w:rsid w:val="00E4129D"/>
    <w:rsid w:val="00E41634"/>
    <w:rsid w:val="00E4176D"/>
    <w:rsid w:val="00E41D7C"/>
    <w:rsid w:val="00E41E47"/>
    <w:rsid w:val="00E42F85"/>
    <w:rsid w:val="00E4305E"/>
    <w:rsid w:val="00E45257"/>
    <w:rsid w:val="00E45DFD"/>
    <w:rsid w:val="00E4646E"/>
    <w:rsid w:val="00E46C84"/>
    <w:rsid w:val="00E4706F"/>
    <w:rsid w:val="00E479D6"/>
    <w:rsid w:val="00E47A8B"/>
    <w:rsid w:val="00E5146C"/>
    <w:rsid w:val="00E517F1"/>
    <w:rsid w:val="00E529AD"/>
    <w:rsid w:val="00E52E49"/>
    <w:rsid w:val="00E53D2A"/>
    <w:rsid w:val="00E541FC"/>
    <w:rsid w:val="00E543C3"/>
    <w:rsid w:val="00E5460B"/>
    <w:rsid w:val="00E5472B"/>
    <w:rsid w:val="00E54D40"/>
    <w:rsid w:val="00E55825"/>
    <w:rsid w:val="00E55948"/>
    <w:rsid w:val="00E55D16"/>
    <w:rsid w:val="00E5612F"/>
    <w:rsid w:val="00E56B26"/>
    <w:rsid w:val="00E575E0"/>
    <w:rsid w:val="00E57910"/>
    <w:rsid w:val="00E61689"/>
    <w:rsid w:val="00E617F8"/>
    <w:rsid w:val="00E61813"/>
    <w:rsid w:val="00E62A03"/>
    <w:rsid w:val="00E62C9C"/>
    <w:rsid w:val="00E62EEB"/>
    <w:rsid w:val="00E63275"/>
    <w:rsid w:val="00E63840"/>
    <w:rsid w:val="00E63AFF"/>
    <w:rsid w:val="00E660AF"/>
    <w:rsid w:val="00E663A2"/>
    <w:rsid w:val="00E66CBE"/>
    <w:rsid w:val="00E66F9C"/>
    <w:rsid w:val="00E679D9"/>
    <w:rsid w:val="00E7003B"/>
    <w:rsid w:val="00E70AFB"/>
    <w:rsid w:val="00E70D13"/>
    <w:rsid w:val="00E714A9"/>
    <w:rsid w:val="00E71A28"/>
    <w:rsid w:val="00E71BFB"/>
    <w:rsid w:val="00E72138"/>
    <w:rsid w:val="00E7278A"/>
    <w:rsid w:val="00E7461F"/>
    <w:rsid w:val="00E758ED"/>
    <w:rsid w:val="00E75B72"/>
    <w:rsid w:val="00E75BE6"/>
    <w:rsid w:val="00E75C2F"/>
    <w:rsid w:val="00E75FDB"/>
    <w:rsid w:val="00E76284"/>
    <w:rsid w:val="00E76747"/>
    <w:rsid w:val="00E7740D"/>
    <w:rsid w:val="00E811DD"/>
    <w:rsid w:val="00E81FF7"/>
    <w:rsid w:val="00E82CD4"/>
    <w:rsid w:val="00E83B65"/>
    <w:rsid w:val="00E86253"/>
    <w:rsid w:val="00E90A79"/>
    <w:rsid w:val="00E90CB1"/>
    <w:rsid w:val="00E91479"/>
    <w:rsid w:val="00E91CA6"/>
    <w:rsid w:val="00E9344F"/>
    <w:rsid w:val="00E938E3"/>
    <w:rsid w:val="00E946DE"/>
    <w:rsid w:val="00E947DC"/>
    <w:rsid w:val="00E94E1A"/>
    <w:rsid w:val="00E95B98"/>
    <w:rsid w:val="00E97DD0"/>
    <w:rsid w:val="00E97EBD"/>
    <w:rsid w:val="00EA05BB"/>
    <w:rsid w:val="00EA08D0"/>
    <w:rsid w:val="00EA0A49"/>
    <w:rsid w:val="00EA1DB2"/>
    <w:rsid w:val="00EA1EEF"/>
    <w:rsid w:val="00EA1FF9"/>
    <w:rsid w:val="00EA2417"/>
    <w:rsid w:val="00EA26E1"/>
    <w:rsid w:val="00EA2AA8"/>
    <w:rsid w:val="00EA2C68"/>
    <w:rsid w:val="00EA3DFE"/>
    <w:rsid w:val="00EA45DF"/>
    <w:rsid w:val="00EB044F"/>
    <w:rsid w:val="00EB0877"/>
    <w:rsid w:val="00EB08C9"/>
    <w:rsid w:val="00EB0FEB"/>
    <w:rsid w:val="00EB13CC"/>
    <w:rsid w:val="00EB14BC"/>
    <w:rsid w:val="00EB2C2C"/>
    <w:rsid w:val="00EB3179"/>
    <w:rsid w:val="00EB38C9"/>
    <w:rsid w:val="00EB3D64"/>
    <w:rsid w:val="00EB4347"/>
    <w:rsid w:val="00EB4D23"/>
    <w:rsid w:val="00EB4EEB"/>
    <w:rsid w:val="00EB50FC"/>
    <w:rsid w:val="00EB6CB3"/>
    <w:rsid w:val="00EB704D"/>
    <w:rsid w:val="00EB79FE"/>
    <w:rsid w:val="00EC07EA"/>
    <w:rsid w:val="00EC0F5F"/>
    <w:rsid w:val="00EC109C"/>
    <w:rsid w:val="00EC1FE4"/>
    <w:rsid w:val="00EC2757"/>
    <w:rsid w:val="00EC2E65"/>
    <w:rsid w:val="00EC363A"/>
    <w:rsid w:val="00EC43CB"/>
    <w:rsid w:val="00EC466F"/>
    <w:rsid w:val="00EC5600"/>
    <w:rsid w:val="00EC670F"/>
    <w:rsid w:val="00ED136C"/>
    <w:rsid w:val="00ED152E"/>
    <w:rsid w:val="00ED21C5"/>
    <w:rsid w:val="00ED2C89"/>
    <w:rsid w:val="00ED3144"/>
    <w:rsid w:val="00ED3CA2"/>
    <w:rsid w:val="00ED60B2"/>
    <w:rsid w:val="00EE0D28"/>
    <w:rsid w:val="00EE1275"/>
    <w:rsid w:val="00EE2802"/>
    <w:rsid w:val="00EE2AB6"/>
    <w:rsid w:val="00EE3006"/>
    <w:rsid w:val="00EE3814"/>
    <w:rsid w:val="00EE3945"/>
    <w:rsid w:val="00EE3CDD"/>
    <w:rsid w:val="00EE6590"/>
    <w:rsid w:val="00EE675D"/>
    <w:rsid w:val="00EE6861"/>
    <w:rsid w:val="00EE6915"/>
    <w:rsid w:val="00EE6E90"/>
    <w:rsid w:val="00EE7EB6"/>
    <w:rsid w:val="00EF0406"/>
    <w:rsid w:val="00EF1AE2"/>
    <w:rsid w:val="00EF285D"/>
    <w:rsid w:val="00EF3D29"/>
    <w:rsid w:val="00EF5DE8"/>
    <w:rsid w:val="00EF6514"/>
    <w:rsid w:val="00EF6AD1"/>
    <w:rsid w:val="00EF7295"/>
    <w:rsid w:val="00F003BE"/>
    <w:rsid w:val="00F00B89"/>
    <w:rsid w:val="00F017BE"/>
    <w:rsid w:val="00F01CFA"/>
    <w:rsid w:val="00F01EC7"/>
    <w:rsid w:val="00F01EEA"/>
    <w:rsid w:val="00F0200F"/>
    <w:rsid w:val="00F02935"/>
    <w:rsid w:val="00F02F53"/>
    <w:rsid w:val="00F03B17"/>
    <w:rsid w:val="00F04E0D"/>
    <w:rsid w:val="00F05BD1"/>
    <w:rsid w:val="00F05D48"/>
    <w:rsid w:val="00F0606F"/>
    <w:rsid w:val="00F06ADE"/>
    <w:rsid w:val="00F1075C"/>
    <w:rsid w:val="00F10C86"/>
    <w:rsid w:val="00F1139B"/>
    <w:rsid w:val="00F1215B"/>
    <w:rsid w:val="00F12569"/>
    <w:rsid w:val="00F12B14"/>
    <w:rsid w:val="00F13752"/>
    <w:rsid w:val="00F137DB"/>
    <w:rsid w:val="00F13AEE"/>
    <w:rsid w:val="00F1420B"/>
    <w:rsid w:val="00F15CF7"/>
    <w:rsid w:val="00F16203"/>
    <w:rsid w:val="00F16ABC"/>
    <w:rsid w:val="00F16E30"/>
    <w:rsid w:val="00F170FF"/>
    <w:rsid w:val="00F177E7"/>
    <w:rsid w:val="00F207BC"/>
    <w:rsid w:val="00F20EA7"/>
    <w:rsid w:val="00F210EA"/>
    <w:rsid w:val="00F21327"/>
    <w:rsid w:val="00F215FE"/>
    <w:rsid w:val="00F21DB8"/>
    <w:rsid w:val="00F22464"/>
    <w:rsid w:val="00F226C2"/>
    <w:rsid w:val="00F23018"/>
    <w:rsid w:val="00F237DA"/>
    <w:rsid w:val="00F23C6D"/>
    <w:rsid w:val="00F2677C"/>
    <w:rsid w:val="00F26AE2"/>
    <w:rsid w:val="00F26ECA"/>
    <w:rsid w:val="00F27B1D"/>
    <w:rsid w:val="00F310B5"/>
    <w:rsid w:val="00F32EA1"/>
    <w:rsid w:val="00F332DA"/>
    <w:rsid w:val="00F3355E"/>
    <w:rsid w:val="00F34DB0"/>
    <w:rsid w:val="00F34E21"/>
    <w:rsid w:val="00F365A9"/>
    <w:rsid w:val="00F37028"/>
    <w:rsid w:val="00F400CF"/>
    <w:rsid w:val="00F404F2"/>
    <w:rsid w:val="00F40DD3"/>
    <w:rsid w:val="00F428EB"/>
    <w:rsid w:val="00F42A34"/>
    <w:rsid w:val="00F437EE"/>
    <w:rsid w:val="00F43E96"/>
    <w:rsid w:val="00F4473B"/>
    <w:rsid w:val="00F47D34"/>
    <w:rsid w:val="00F47EFE"/>
    <w:rsid w:val="00F51297"/>
    <w:rsid w:val="00F51331"/>
    <w:rsid w:val="00F52501"/>
    <w:rsid w:val="00F526B6"/>
    <w:rsid w:val="00F532B3"/>
    <w:rsid w:val="00F54763"/>
    <w:rsid w:val="00F556F8"/>
    <w:rsid w:val="00F55F5F"/>
    <w:rsid w:val="00F563DD"/>
    <w:rsid w:val="00F56425"/>
    <w:rsid w:val="00F5653B"/>
    <w:rsid w:val="00F57DED"/>
    <w:rsid w:val="00F60077"/>
    <w:rsid w:val="00F638D1"/>
    <w:rsid w:val="00F639AD"/>
    <w:rsid w:val="00F63C6F"/>
    <w:rsid w:val="00F64C82"/>
    <w:rsid w:val="00F64D7A"/>
    <w:rsid w:val="00F64F09"/>
    <w:rsid w:val="00F65394"/>
    <w:rsid w:val="00F657B9"/>
    <w:rsid w:val="00F657E9"/>
    <w:rsid w:val="00F6653D"/>
    <w:rsid w:val="00F66579"/>
    <w:rsid w:val="00F70F1A"/>
    <w:rsid w:val="00F72A08"/>
    <w:rsid w:val="00F72A19"/>
    <w:rsid w:val="00F7366A"/>
    <w:rsid w:val="00F739FD"/>
    <w:rsid w:val="00F73D39"/>
    <w:rsid w:val="00F74CAE"/>
    <w:rsid w:val="00F75217"/>
    <w:rsid w:val="00F77B9B"/>
    <w:rsid w:val="00F811C7"/>
    <w:rsid w:val="00F83644"/>
    <w:rsid w:val="00F83ACB"/>
    <w:rsid w:val="00F8662A"/>
    <w:rsid w:val="00F86B61"/>
    <w:rsid w:val="00F87B4A"/>
    <w:rsid w:val="00F9087D"/>
    <w:rsid w:val="00F91815"/>
    <w:rsid w:val="00F92713"/>
    <w:rsid w:val="00F93714"/>
    <w:rsid w:val="00F93826"/>
    <w:rsid w:val="00F9408A"/>
    <w:rsid w:val="00F9463A"/>
    <w:rsid w:val="00F94F4B"/>
    <w:rsid w:val="00F9507A"/>
    <w:rsid w:val="00F964F7"/>
    <w:rsid w:val="00F97121"/>
    <w:rsid w:val="00FA0DE2"/>
    <w:rsid w:val="00FA0FAB"/>
    <w:rsid w:val="00FA1FA0"/>
    <w:rsid w:val="00FA3178"/>
    <w:rsid w:val="00FA5B73"/>
    <w:rsid w:val="00FA644E"/>
    <w:rsid w:val="00FA7B63"/>
    <w:rsid w:val="00FA7EE3"/>
    <w:rsid w:val="00FB0FE2"/>
    <w:rsid w:val="00FB1236"/>
    <w:rsid w:val="00FB1780"/>
    <w:rsid w:val="00FB26F3"/>
    <w:rsid w:val="00FB355D"/>
    <w:rsid w:val="00FB35CF"/>
    <w:rsid w:val="00FB369C"/>
    <w:rsid w:val="00FB5CB9"/>
    <w:rsid w:val="00FB60C0"/>
    <w:rsid w:val="00FB6CF3"/>
    <w:rsid w:val="00FB70B9"/>
    <w:rsid w:val="00FB714F"/>
    <w:rsid w:val="00FB790B"/>
    <w:rsid w:val="00FC01A1"/>
    <w:rsid w:val="00FC09E7"/>
    <w:rsid w:val="00FC3B23"/>
    <w:rsid w:val="00FC4637"/>
    <w:rsid w:val="00FC4679"/>
    <w:rsid w:val="00FC4D36"/>
    <w:rsid w:val="00FC59EB"/>
    <w:rsid w:val="00FC64C3"/>
    <w:rsid w:val="00FC7B83"/>
    <w:rsid w:val="00FC7D44"/>
    <w:rsid w:val="00FD03B0"/>
    <w:rsid w:val="00FD1BDC"/>
    <w:rsid w:val="00FD2209"/>
    <w:rsid w:val="00FD34D0"/>
    <w:rsid w:val="00FD4258"/>
    <w:rsid w:val="00FD4C1D"/>
    <w:rsid w:val="00FD4EAB"/>
    <w:rsid w:val="00FD508B"/>
    <w:rsid w:val="00FD5449"/>
    <w:rsid w:val="00FD6606"/>
    <w:rsid w:val="00FD6779"/>
    <w:rsid w:val="00FD688B"/>
    <w:rsid w:val="00FE11DD"/>
    <w:rsid w:val="00FE1653"/>
    <w:rsid w:val="00FE2B8B"/>
    <w:rsid w:val="00FE2DB4"/>
    <w:rsid w:val="00FE30B7"/>
    <w:rsid w:val="00FE3585"/>
    <w:rsid w:val="00FE4336"/>
    <w:rsid w:val="00FE5F52"/>
    <w:rsid w:val="00FE5F92"/>
    <w:rsid w:val="00FE6353"/>
    <w:rsid w:val="00FE6468"/>
    <w:rsid w:val="00FE67A5"/>
    <w:rsid w:val="00FE7620"/>
    <w:rsid w:val="00FF1755"/>
    <w:rsid w:val="00FF290D"/>
    <w:rsid w:val="00FF2B72"/>
    <w:rsid w:val="00FF2BEB"/>
    <w:rsid w:val="00FF3719"/>
    <w:rsid w:val="00FF38E9"/>
    <w:rsid w:val="00FF693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B6E8"/>
  <w15:docId w15:val="{B67A8310-6FBD-4FD3-989F-04EEAD83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23E1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7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73B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21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2191D"/>
  </w:style>
  <w:style w:type="paragraph" w:styleId="Sidefod">
    <w:name w:val="footer"/>
    <w:basedOn w:val="Normal"/>
    <w:link w:val="SidefodTegn"/>
    <w:uiPriority w:val="99"/>
    <w:unhideWhenUsed/>
    <w:rsid w:val="007219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21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B6437-E2EA-4325-922F-ED78045B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5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Wendt</dc:creator>
  <cp:lastModifiedBy>Katrine Bang-Achton</cp:lastModifiedBy>
  <cp:revision>3</cp:revision>
  <cp:lastPrinted>2014-06-26T09:17:00Z</cp:lastPrinted>
  <dcterms:created xsi:type="dcterms:W3CDTF">2018-01-19T10:42:00Z</dcterms:created>
  <dcterms:modified xsi:type="dcterms:W3CDTF">2018-01-19T10:49:00Z</dcterms:modified>
</cp:coreProperties>
</file>